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22505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4253"/>
        <w:gridCol w:w="4673"/>
        <w:gridCol w:w="3406"/>
        <w:gridCol w:w="3119"/>
      </w:tblGrid>
      <w:tr w:rsidR="009A1376" w14:paraId="73307E48" w14:textId="77777777" w:rsidTr="5CBFE14F">
        <w:trPr>
          <w:trHeight w:val="3276"/>
        </w:trPr>
        <w:tc>
          <w:tcPr>
            <w:tcW w:w="3652" w:type="dxa"/>
          </w:tcPr>
          <w:p w14:paraId="11B1FD2E" w14:textId="72197C34" w:rsidR="00ED1396" w:rsidRDefault="00796514" w:rsidP="006E321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neza</w:t>
            </w:r>
            <w:r w:rsidR="009A1376">
              <w:rPr>
                <w:b/>
                <w:bCs/>
                <w:sz w:val="32"/>
                <w:szCs w:val="32"/>
              </w:rPr>
              <w:t xml:space="preserve"> (1)</w:t>
            </w:r>
          </w:p>
          <w:p w14:paraId="744A944A" w14:textId="71A943DD" w:rsidR="002341CF" w:rsidRPr="00B502AE" w:rsidRDefault="00796514" w:rsidP="002341CF">
            <w:r>
              <w:rPr>
                <w:sz w:val="16"/>
                <w:szCs w:val="16"/>
              </w:rPr>
              <w:t>Jakie jest tło prowadzące do decyzji o zajęciu się tym przedmiotem</w:t>
            </w:r>
            <w:r w:rsidR="002341CF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Jaka historia temu towarzyszy?</w:t>
            </w:r>
          </w:p>
          <w:p w14:paraId="6C27DF21" w14:textId="77777777" w:rsidR="009A1376" w:rsidRPr="00B502AE" w:rsidRDefault="009A1376" w:rsidP="006E3218"/>
          <w:p w14:paraId="50A7E5C1" w14:textId="77777777" w:rsidR="009A1376" w:rsidRPr="00B502AE" w:rsidRDefault="009A1376" w:rsidP="006E3218"/>
          <w:p w14:paraId="0FF093E5" w14:textId="3B8F708A" w:rsidR="00F85773" w:rsidRDefault="000E5FA1" w:rsidP="006E3218">
            <w:r>
              <w:t xml:space="preserve">EZD RP </w:t>
            </w:r>
            <w:r w:rsidR="00FB207D">
              <w:t xml:space="preserve">jako powszechny system obiegu dokumentów, będzie </w:t>
            </w:r>
            <w:r w:rsidR="008E708B">
              <w:t>w nim przetwarzane wnioski osób / obywateli np.</w:t>
            </w:r>
            <w:r w:rsidR="00724949">
              <w:t xml:space="preserve"> wniosek o opiekę społeczną</w:t>
            </w:r>
            <w:r w:rsidR="008E708B">
              <w:t xml:space="preserve">. Wnioski zawierają </w:t>
            </w:r>
            <w:r w:rsidR="00972780">
              <w:t xml:space="preserve">mogą zawierać </w:t>
            </w:r>
            <w:r w:rsidR="008E708B">
              <w:t xml:space="preserve">dane osobowe </w:t>
            </w:r>
            <w:r w:rsidR="00972780" w:rsidRPr="00972780">
              <w:t>wymienione  w art. 9 RODO, np</w:t>
            </w:r>
            <w:r w:rsidR="00D93704" w:rsidRPr="005A354A">
              <w:rPr>
                <w:b/>
                <w:bCs/>
              </w:rPr>
              <w:t>.</w:t>
            </w:r>
            <w:r w:rsidR="00972780">
              <w:rPr>
                <w:b/>
                <w:bCs/>
              </w:rPr>
              <w:t xml:space="preserve"> stan zdrowia.</w:t>
            </w:r>
          </w:p>
          <w:p w14:paraId="31B635C3" w14:textId="306654B8" w:rsidR="00E075A5" w:rsidRDefault="00E075A5" w:rsidP="006E3218"/>
          <w:p w14:paraId="5E0F8177" w14:textId="30FB6DCB" w:rsidR="009A1376" w:rsidRPr="00B502AE" w:rsidRDefault="00123A14" w:rsidP="006E3218">
            <w:r>
              <w:t xml:space="preserve">Chcemy ułatwić urzędnikom udostępnianie </w:t>
            </w:r>
            <w:r w:rsidR="00A9353F">
              <w:t>dokumentów innym urzędnikom wewnątrz, między</w:t>
            </w:r>
            <w:r w:rsidR="00D93704">
              <w:t xml:space="preserve"> urzędami</w:t>
            </w:r>
            <w:r w:rsidR="00A9353F">
              <w:t xml:space="preserve"> oraz poza </w:t>
            </w:r>
            <w:r w:rsidR="00D93704">
              <w:t>instytucjami publicznymi</w:t>
            </w:r>
            <w:r w:rsidR="00A9353F">
              <w:t>.</w:t>
            </w:r>
          </w:p>
          <w:p w14:paraId="0E9B4016" w14:textId="77777777" w:rsidR="009A1376" w:rsidRPr="00B502AE" w:rsidRDefault="009A1376" w:rsidP="006E3218"/>
          <w:p w14:paraId="74F63AE5" w14:textId="77777777" w:rsidR="009A1376" w:rsidRPr="00B502AE" w:rsidRDefault="009A1376" w:rsidP="006E3218"/>
          <w:p w14:paraId="253E5828" w14:textId="77777777" w:rsidR="009A1376" w:rsidRPr="00B502AE" w:rsidRDefault="009A1376" w:rsidP="006E3218"/>
          <w:p w14:paraId="63C8BED6" w14:textId="77777777" w:rsidR="009A1376" w:rsidRPr="00B502AE" w:rsidRDefault="009A1376" w:rsidP="006E3218"/>
          <w:p w14:paraId="274DFC73" w14:textId="77777777" w:rsidR="009A1376" w:rsidRPr="00B502AE" w:rsidRDefault="009A1376" w:rsidP="006E3218"/>
          <w:p w14:paraId="75DA800C" w14:textId="77777777" w:rsidR="009A1376" w:rsidRPr="00A4207B" w:rsidRDefault="009A1376" w:rsidP="006E32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14:paraId="5A6F3602" w14:textId="66770BBF" w:rsidR="009A1376" w:rsidRPr="00A90D19" w:rsidRDefault="67F071DC" w:rsidP="67F071DC">
            <w:pPr>
              <w:rPr>
                <w:b/>
                <w:bCs/>
                <w:sz w:val="28"/>
                <w:szCs w:val="28"/>
              </w:rPr>
            </w:pPr>
            <w:r w:rsidRPr="67F071DC">
              <w:rPr>
                <w:b/>
                <w:bCs/>
                <w:sz w:val="28"/>
                <w:szCs w:val="28"/>
              </w:rPr>
              <w:t>Oczekiwania Odbiorców (5)</w:t>
            </w:r>
          </w:p>
          <w:p w14:paraId="7777C90F" w14:textId="77777777" w:rsidR="009A1376" w:rsidRDefault="009A1376" w:rsidP="006E321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jakie korzyści odniosą poszczególni odbiorcy? </w:t>
            </w:r>
            <w:r w:rsidR="000E72B5">
              <w:rPr>
                <w:bCs/>
                <w:sz w:val="16"/>
                <w:szCs w:val="16"/>
              </w:rPr>
              <w:t>Co w ich codziennej pracy zmieni to wdrożenie?</w:t>
            </w:r>
          </w:p>
          <w:p w14:paraId="49693896" w14:textId="008693BD" w:rsidR="009A1376" w:rsidRDefault="009A1376" w:rsidP="006E3218"/>
          <w:p w14:paraId="45DE6A10" w14:textId="77777777" w:rsidR="00DA3964" w:rsidRPr="00B502AE" w:rsidRDefault="00DA3964" w:rsidP="006E3218"/>
          <w:p w14:paraId="36176C43" w14:textId="663BADE4" w:rsidR="001A6C5C" w:rsidRDefault="001A6C5C" w:rsidP="006E3218">
            <w:r>
              <w:t>Oczekuje, że dokument w systemie zostanie oznaczony jako zawierający dane wrażliwe wraz z informacją, jakiego rodzaju dane wrażliwe zawiera dokument.</w:t>
            </w:r>
          </w:p>
          <w:p w14:paraId="28B38AFC" w14:textId="77777777" w:rsidR="001A6C5C" w:rsidRDefault="001A6C5C" w:rsidP="006E3218"/>
          <w:p w14:paraId="298F974C" w14:textId="77777777" w:rsidR="009A1376" w:rsidRPr="00B502AE" w:rsidRDefault="009A1376" w:rsidP="006E3218"/>
          <w:p w14:paraId="04AC026C" w14:textId="77777777" w:rsidR="009A1376" w:rsidRPr="00B502AE" w:rsidRDefault="009A1376" w:rsidP="006E3218"/>
          <w:p w14:paraId="55E5AB78" w14:textId="77777777" w:rsidR="009A1376" w:rsidRPr="00B502AE" w:rsidRDefault="009A1376" w:rsidP="006E3218"/>
          <w:p w14:paraId="66F00A4F" w14:textId="77777777" w:rsidR="009A1376" w:rsidRPr="00B502AE" w:rsidRDefault="009A1376" w:rsidP="006E3218"/>
          <w:p w14:paraId="21C8723C" w14:textId="77777777" w:rsidR="009A1376" w:rsidRPr="00B502AE" w:rsidRDefault="009A1376" w:rsidP="006E3218"/>
          <w:p w14:paraId="21D3331A" w14:textId="77777777" w:rsidR="009A1376" w:rsidRPr="00B502AE" w:rsidRDefault="009A1376" w:rsidP="006E3218"/>
          <w:p w14:paraId="3E5C34FA" w14:textId="77777777" w:rsidR="009A1376" w:rsidRPr="00B502AE" w:rsidRDefault="009A1376" w:rsidP="006E3218"/>
          <w:p w14:paraId="72692E10" w14:textId="77777777" w:rsidR="009A1376" w:rsidRPr="00B502AE" w:rsidRDefault="009A1376" w:rsidP="006E3218"/>
          <w:p w14:paraId="48191472" w14:textId="77777777" w:rsidR="009A1376" w:rsidRPr="00B502AE" w:rsidRDefault="009A1376" w:rsidP="006E3218"/>
          <w:p w14:paraId="05324457" w14:textId="77777777" w:rsidR="009A1376" w:rsidRPr="00B502AE" w:rsidRDefault="009A1376" w:rsidP="006E3218"/>
          <w:p w14:paraId="18D1FDC5" w14:textId="77777777" w:rsidR="009A1376" w:rsidRDefault="009A1376" w:rsidP="006E3218"/>
          <w:p w14:paraId="05EB4D04" w14:textId="77777777" w:rsidR="009A1376" w:rsidRDefault="009A1376" w:rsidP="006E3218"/>
          <w:p w14:paraId="2EF64A93" w14:textId="77777777" w:rsidR="009A1376" w:rsidRDefault="009A1376" w:rsidP="006E3218"/>
          <w:p w14:paraId="3997C51E" w14:textId="77777777" w:rsidR="009A1376" w:rsidRDefault="009A1376" w:rsidP="006E321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akie oczekiwania mają partnerzy</w:t>
            </w:r>
            <w:r w:rsidR="00C43B53">
              <w:rPr>
                <w:bCs/>
                <w:sz w:val="16"/>
                <w:szCs w:val="16"/>
              </w:rPr>
              <w:t xml:space="preserve"> i interesariusze</w:t>
            </w:r>
            <w:r>
              <w:rPr>
                <w:bCs/>
                <w:sz w:val="16"/>
                <w:szCs w:val="16"/>
              </w:rPr>
              <w:t>? Co jest dla nich ważne?</w:t>
            </w:r>
          </w:p>
          <w:p w14:paraId="0E71CFF7" w14:textId="0C0220CE" w:rsidR="009A1376" w:rsidRDefault="009A1376" w:rsidP="006E3218"/>
          <w:p w14:paraId="2D3A50E2" w14:textId="77777777" w:rsidR="009A1376" w:rsidRPr="00B502AE" w:rsidRDefault="009A1376" w:rsidP="006E3218"/>
          <w:p w14:paraId="313DAE8B" w14:textId="77777777" w:rsidR="009A1376" w:rsidRPr="00B502AE" w:rsidRDefault="009A1376" w:rsidP="006E3218"/>
          <w:p w14:paraId="73000F14" w14:textId="77777777" w:rsidR="009A1376" w:rsidRDefault="009A1376" w:rsidP="006E3218"/>
          <w:p w14:paraId="265DC611" w14:textId="106BBBC7" w:rsidR="0004122C" w:rsidRDefault="00E04A3F" w:rsidP="006E3218">
            <w:r>
              <w:t>Generują pisma / wnioski przekazywane do biblioteki.</w:t>
            </w:r>
          </w:p>
        </w:tc>
        <w:tc>
          <w:tcPr>
            <w:tcW w:w="4253" w:type="dxa"/>
            <w:tcBorders>
              <w:left w:val="dashed" w:sz="4" w:space="0" w:color="auto"/>
              <w:bottom w:val="dashed" w:sz="4" w:space="0" w:color="auto"/>
            </w:tcBorders>
          </w:tcPr>
          <w:p w14:paraId="76843D29" w14:textId="77777777" w:rsidR="009A1376" w:rsidRDefault="009A1376" w:rsidP="006E321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</w:t>
            </w:r>
            <w:r w:rsidRPr="061FB0F1">
              <w:rPr>
                <w:b/>
                <w:bCs/>
                <w:sz w:val="32"/>
                <w:szCs w:val="32"/>
              </w:rPr>
              <w:t>dbiorcy</w:t>
            </w:r>
            <w:r>
              <w:rPr>
                <w:b/>
                <w:bCs/>
                <w:sz w:val="32"/>
                <w:szCs w:val="32"/>
              </w:rPr>
              <w:t xml:space="preserve"> (4) </w:t>
            </w:r>
          </w:p>
          <w:p w14:paraId="4A2B3692" w14:textId="77777777" w:rsidR="009A1376" w:rsidRDefault="009A1376" w:rsidP="006E32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 w:rsidRPr="00A4207B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>UŻYTKOWNICY</w:t>
            </w:r>
          </w:p>
          <w:p w14:paraId="76D94F6F" w14:textId="77777777" w:rsidR="009A1376" w:rsidRPr="000347A6" w:rsidRDefault="009A1376" w:rsidP="006E3218">
            <w:r w:rsidRPr="000347A6">
              <w:rPr>
                <w:sz w:val="16"/>
                <w:szCs w:val="16"/>
              </w:rPr>
              <w:t xml:space="preserve">Kto będzie </w:t>
            </w:r>
            <w:r>
              <w:rPr>
                <w:sz w:val="16"/>
                <w:szCs w:val="16"/>
              </w:rPr>
              <w:t>BEZPOŚREDNIO używał aplikacji</w:t>
            </w:r>
            <w:r w:rsidRPr="000347A6">
              <w:rPr>
                <w:sz w:val="16"/>
                <w:szCs w:val="16"/>
              </w:rPr>
              <w:t>? (docelowy odbiorca który będzie na tej aplikacji pracował na co dzień )</w:t>
            </w:r>
          </w:p>
          <w:p w14:paraId="09C951B5" w14:textId="77777777" w:rsidR="009A1376" w:rsidRPr="00B502AE" w:rsidRDefault="009A1376" w:rsidP="006E3218"/>
          <w:p w14:paraId="0B505450" w14:textId="77777777" w:rsidR="009A1376" w:rsidRPr="00B502AE" w:rsidRDefault="009A1376" w:rsidP="006E3218"/>
          <w:p w14:paraId="23BF4673" w14:textId="012D5B03" w:rsidR="009A1376" w:rsidRDefault="00DD0780" w:rsidP="006E3218">
            <w:r>
              <w:t>Urzędni</w:t>
            </w:r>
            <w:r w:rsidR="008C5752">
              <w:t>k / użytkownik EZD RP</w:t>
            </w:r>
            <w:r>
              <w:t xml:space="preserve"> pracujący z dokumentami zawierającymi dane wrażliwe.</w:t>
            </w:r>
          </w:p>
          <w:p w14:paraId="75CEEDFA" w14:textId="77777777" w:rsidR="009A1376" w:rsidRPr="00B502AE" w:rsidRDefault="009A1376" w:rsidP="006E3218"/>
          <w:p w14:paraId="1E8C93FF" w14:textId="77777777" w:rsidR="009A1376" w:rsidRPr="00B502AE" w:rsidRDefault="009A1376" w:rsidP="006E3218"/>
          <w:p w14:paraId="12166100" w14:textId="77777777" w:rsidR="009A1376" w:rsidRPr="00B502AE" w:rsidRDefault="009A1376" w:rsidP="006E3218"/>
          <w:p w14:paraId="7F93FBC9" w14:textId="77777777" w:rsidR="009A1376" w:rsidRPr="00B502AE" w:rsidRDefault="009A1376" w:rsidP="006E3218"/>
          <w:p w14:paraId="6B2F5676" w14:textId="77777777" w:rsidR="009A1376" w:rsidRPr="00B502AE" w:rsidRDefault="009A1376" w:rsidP="006E3218"/>
          <w:p w14:paraId="1214E43B" w14:textId="77777777" w:rsidR="009A1376" w:rsidRPr="00B502AE" w:rsidRDefault="009A1376" w:rsidP="006E3218"/>
          <w:p w14:paraId="46846C8C" w14:textId="77777777" w:rsidR="009A1376" w:rsidRPr="00B502AE" w:rsidRDefault="009A1376" w:rsidP="006E3218"/>
          <w:p w14:paraId="61450AC7" w14:textId="77777777" w:rsidR="009A1376" w:rsidRPr="00B502AE" w:rsidRDefault="009A1376" w:rsidP="006E3218"/>
          <w:p w14:paraId="30BB5EEB" w14:textId="77777777" w:rsidR="009A1376" w:rsidRPr="00B502AE" w:rsidRDefault="009A1376" w:rsidP="006E3218"/>
          <w:p w14:paraId="1F35230F" w14:textId="77777777" w:rsidR="009A1376" w:rsidRPr="00B502AE" w:rsidRDefault="009A1376" w:rsidP="006E3218"/>
          <w:p w14:paraId="548EA714" w14:textId="77777777" w:rsidR="009A1376" w:rsidRDefault="009A1376" w:rsidP="006E3218"/>
          <w:p w14:paraId="7FAC7FAE" w14:textId="77777777" w:rsidR="009A1376" w:rsidRDefault="009A1376" w:rsidP="006E3218"/>
          <w:p w14:paraId="17AB391D" w14:textId="77777777" w:rsidR="009A1376" w:rsidRDefault="009A1376" w:rsidP="006E3218"/>
        </w:tc>
        <w:tc>
          <w:tcPr>
            <w:tcW w:w="4673" w:type="dxa"/>
            <w:tcBorders>
              <w:bottom w:val="single" w:sz="4" w:space="0" w:color="auto"/>
            </w:tcBorders>
          </w:tcPr>
          <w:p w14:paraId="1EBACD9A" w14:textId="5CB029F1" w:rsidR="009A1376" w:rsidRPr="00751B4E" w:rsidRDefault="67F071DC" w:rsidP="67F071DC">
            <w:pPr>
              <w:rPr>
                <w:sz w:val="16"/>
                <w:szCs w:val="16"/>
              </w:rPr>
            </w:pPr>
            <w:r w:rsidRPr="67F071DC">
              <w:rPr>
                <w:b/>
                <w:bCs/>
                <w:sz w:val="28"/>
                <w:szCs w:val="28"/>
              </w:rPr>
              <w:t>Wskaźniki realizacji (KPI) (3)</w:t>
            </w:r>
            <w:r w:rsidR="000E72B5">
              <w:br/>
            </w:r>
            <w:r w:rsidR="007860D8">
              <w:rPr>
                <w:sz w:val="16"/>
                <w:szCs w:val="16"/>
              </w:rPr>
              <w:t xml:space="preserve">Załóżmy że system został wdrożony. </w:t>
            </w:r>
            <w:r w:rsidR="00017FF4">
              <w:rPr>
                <w:sz w:val="16"/>
                <w:szCs w:val="16"/>
              </w:rPr>
              <w:t xml:space="preserve">Co się zmienia? </w:t>
            </w:r>
            <w:r w:rsidR="001E5D60">
              <w:rPr>
                <w:sz w:val="16"/>
                <w:szCs w:val="16"/>
              </w:rPr>
              <w:t>Jakie rezultaty obserwujemy?</w:t>
            </w:r>
          </w:p>
          <w:p w14:paraId="7F6E4C08" w14:textId="77777777" w:rsidR="009A1376" w:rsidRPr="00B502AE" w:rsidRDefault="009A1376" w:rsidP="006E3218"/>
          <w:p w14:paraId="4567CCDC" w14:textId="77777777" w:rsidR="009A1376" w:rsidRDefault="009A1376" w:rsidP="006E3218">
            <w:pPr>
              <w:rPr>
                <w:b/>
              </w:rPr>
            </w:pPr>
          </w:p>
          <w:p w14:paraId="3A2AFACD" w14:textId="77777777" w:rsidR="009A1376" w:rsidRPr="009A1376" w:rsidRDefault="009A1376" w:rsidP="006E3218"/>
          <w:p w14:paraId="5A6B2AF4" w14:textId="0062369F" w:rsidR="009A1376" w:rsidRDefault="00DD0780" w:rsidP="00010854">
            <w:pPr>
              <w:pStyle w:val="Akapitzlist"/>
              <w:numPr>
                <w:ilvl w:val="0"/>
                <w:numId w:val="42"/>
              </w:numPr>
            </w:pPr>
            <w:r>
              <w:t>Zwiększenie o</w:t>
            </w:r>
            <w:r w:rsidR="0075779F">
              <w:t>chron</w:t>
            </w:r>
            <w:r>
              <w:t>y</w:t>
            </w:r>
            <w:r w:rsidR="0075779F">
              <w:t xml:space="preserve"> dokumentów zawierających dane </w:t>
            </w:r>
            <w:r w:rsidR="00010854">
              <w:t xml:space="preserve"> </w:t>
            </w:r>
            <w:r w:rsidR="0075779F">
              <w:t>wrażliwe.</w:t>
            </w:r>
          </w:p>
          <w:p w14:paraId="649B0452" w14:textId="77777777" w:rsidR="00DD0780" w:rsidRDefault="00DD0780" w:rsidP="00DD0780">
            <w:pPr>
              <w:pStyle w:val="Akapitzlist"/>
            </w:pPr>
          </w:p>
          <w:p w14:paraId="5C5BBBB0" w14:textId="77777777" w:rsidR="009A1376" w:rsidRPr="009A1376" w:rsidRDefault="009A1376" w:rsidP="006E3218"/>
          <w:p w14:paraId="463C421A" w14:textId="77777777" w:rsidR="009A1376" w:rsidRPr="00B0221A" w:rsidRDefault="009A1376" w:rsidP="006E3218">
            <w:pPr>
              <w:rPr>
                <w:b/>
              </w:rPr>
            </w:pPr>
          </w:p>
        </w:tc>
        <w:tc>
          <w:tcPr>
            <w:tcW w:w="340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9ADCD36" w14:textId="41F4666B" w:rsidR="009A1376" w:rsidRDefault="00EC25D2" w:rsidP="006E32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yteria etap I</w:t>
            </w:r>
            <w:r w:rsidR="005C3C1E">
              <w:rPr>
                <w:b/>
                <w:bCs/>
                <w:sz w:val="28"/>
                <w:szCs w:val="28"/>
              </w:rPr>
              <w:t xml:space="preserve"> – wstępny filtr</w:t>
            </w:r>
            <w:r w:rsidR="00A87DAA">
              <w:rPr>
                <w:b/>
                <w:bCs/>
                <w:sz w:val="28"/>
                <w:szCs w:val="28"/>
              </w:rPr>
              <w:t xml:space="preserve"> ich umiejętności</w:t>
            </w:r>
          </w:p>
          <w:p w14:paraId="2CA2AA7D" w14:textId="40AFDA84" w:rsidR="008F6FCC" w:rsidRDefault="008F6FCC" w:rsidP="00F8209B"/>
          <w:p w14:paraId="57C44F5D" w14:textId="77777777" w:rsidR="008F6FCC" w:rsidRDefault="008F6FCC" w:rsidP="002154B4"/>
          <w:p w14:paraId="353F2267" w14:textId="77777777" w:rsidR="008F6FCC" w:rsidRDefault="008F6FCC" w:rsidP="002154B4"/>
          <w:p w14:paraId="2DA047C2" w14:textId="372E99D2" w:rsidR="006A3F6B" w:rsidRPr="002154B4" w:rsidRDefault="0040189E" w:rsidP="002154B4">
            <w:r>
              <w:t xml:space="preserve">Skuteczność </w:t>
            </w:r>
            <w:r w:rsidR="00F8209B">
              <w:t xml:space="preserve">rozpoznawania </w:t>
            </w:r>
            <w:r w:rsidR="00655D6D">
              <w:t xml:space="preserve">(zarówno niewykryte, jak i fałszywie wykryte) </w:t>
            </w:r>
            <w:r w:rsidR="00ED0141">
              <w:t xml:space="preserve">i czas </w:t>
            </w:r>
            <w:r>
              <w:t xml:space="preserve">wykrywania danych wrażliwych na dokumentach spreparowanych. 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14:paraId="06D9E4D5" w14:textId="77777777" w:rsidR="009A1376" w:rsidRDefault="00EC25D2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ne etap </w:t>
            </w:r>
            <w:r w:rsidR="00370B5C">
              <w:rPr>
                <w:b/>
                <w:bCs/>
                <w:sz w:val="28"/>
                <w:szCs w:val="28"/>
              </w:rPr>
              <w:t>I</w:t>
            </w:r>
          </w:p>
          <w:p w14:paraId="74CEC6C3" w14:textId="77777777" w:rsidR="004F6A13" w:rsidRDefault="004F6A13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14:paraId="533DEC3D" w14:textId="77777777" w:rsidR="006A3D8B" w:rsidRDefault="006A3D8B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14:paraId="0524F21C" w14:textId="04FCBCAD" w:rsidR="00281BF5" w:rsidRDefault="0040189E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  <w:r>
              <w:t xml:space="preserve">Pliki </w:t>
            </w:r>
            <w:r w:rsidR="009C2BB5" w:rsidRPr="009C2BB5">
              <w:rPr>
                <w:b/>
                <w:bCs/>
              </w:rPr>
              <w:t>spreparowane</w:t>
            </w:r>
            <w:r w:rsidR="009C2BB5">
              <w:t xml:space="preserve"> </w:t>
            </w:r>
            <w:r>
              <w:t>zawierające dane wrażliwe i takie, które nimi mogą być, ale nie zostały powiązane z osobą.</w:t>
            </w:r>
          </w:p>
          <w:p w14:paraId="4FE1D143" w14:textId="77777777" w:rsidR="00281BF5" w:rsidRDefault="00281BF5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14:paraId="1CBA518D" w14:textId="77777777" w:rsidR="00281BF5" w:rsidRDefault="00281BF5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14:paraId="07EED6F8" w14:textId="77777777" w:rsidR="006A3F6B" w:rsidRDefault="006A3F6B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14:paraId="1BFC5CEE" w14:textId="77777777" w:rsidR="006A3F6B" w:rsidRDefault="006A3F6B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14:paraId="16B7CCD4" w14:textId="77777777" w:rsidR="006A3F6B" w:rsidRDefault="006A3F6B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  <w:p w14:paraId="4764702E" w14:textId="5B2748A0" w:rsidR="006A3F6B" w:rsidRDefault="006A3F6B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A1376" w14:paraId="35810B53" w14:textId="77777777" w:rsidTr="5CBFE14F">
        <w:trPr>
          <w:trHeight w:val="1859"/>
        </w:trPr>
        <w:tc>
          <w:tcPr>
            <w:tcW w:w="3652" w:type="dxa"/>
          </w:tcPr>
          <w:p w14:paraId="26698DBD" w14:textId="552E272D" w:rsidR="009A1376" w:rsidRDefault="002341CF" w:rsidP="006E321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l</w:t>
            </w:r>
            <w:r w:rsidR="009A1376">
              <w:rPr>
                <w:b/>
                <w:bCs/>
                <w:sz w:val="32"/>
                <w:szCs w:val="32"/>
              </w:rPr>
              <w:t xml:space="preserve"> </w:t>
            </w:r>
            <w:r w:rsidR="00B141C2">
              <w:rPr>
                <w:b/>
                <w:bCs/>
                <w:sz w:val="32"/>
                <w:szCs w:val="32"/>
              </w:rPr>
              <w:t>projektu</w:t>
            </w:r>
            <w:r w:rsidR="009A1376">
              <w:rPr>
                <w:b/>
                <w:bCs/>
                <w:sz w:val="32"/>
                <w:szCs w:val="32"/>
              </w:rPr>
              <w:t xml:space="preserve"> (2)</w:t>
            </w:r>
          </w:p>
          <w:p w14:paraId="3A6F4F9F" w14:textId="77777777" w:rsidR="009A1376" w:rsidRDefault="00F0459A" w:rsidP="006E3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chcemy zamówić, uwzględniając jak to co zamawiamy odnosi się do wizji tego „po co to robimy”?</w:t>
            </w:r>
          </w:p>
          <w:p w14:paraId="5B4E56EF" w14:textId="77777777" w:rsidR="009A1376" w:rsidRPr="00B502AE" w:rsidRDefault="009A1376" w:rsidP="006E3218"/>
          <w:p w14:paraId="6769F64C" w14:textId="77777777" w:rsidR="009A1376" w:rsidRPr="00B502AE" w:rsidRDefault="009A1376" w:rsidP="006E3218"/>
          <w:p w14:paraId="0DD66A67" w14:textId="77777777" w:rsidR="009A1376" w:rsidRDefault="00694889" w:rsidP="006E3218">
            <w:r>
              <w:t>System automatycznie ma oznaczać dokumenty zawierające dane wrażliwe oraz zwracać informację na temat miejsca występowania ich w dokumencie.</w:t>
            </w:r>
          </w:p>
          <w:p w14:paraId="613F94AA" w14:textId="77777777" w:rsidR="0040189E" w:rsidRDefault="0040189E" w:rsidP="006E3218"/>
          <w:p w14:paraId="60828F64" w14:textId="77777777" w:rsidR="0040189E" w:rsidRDefault="0040189E" w:rsidP="006E3218"/>
          <w:p w14:paraId="06A87B64" w14:textId="77777777" w:rsidR="0040189E" w:rsidRDefault="0040189E" w:rsidP="006E3218"/>
          <w:p w14:paraId="741AA1AF" w14:textId="77777777" w:rsidR="0040189E" w:rsidRDefault="0040189E" w:rsidP="006E3218"/>
          <w:p w14:paraId="39E2766B" w14:textId="77777777" w:rsidR="0040189E" w:rsidRDefault="0040189E" w:rsidP="006E3218"/>
          <w:p w14:paraId="6D5DE96E" w14:textId="77777777" w:rsidR="0040189E" w:rsidRDefault="0040189E" w:rsidP="006E3218"/>
          <w:p w14:paraId="6050F5A9" w14:textId="77777777" w:rsidR="0040189E" w:rsidRDefault="0040189E" w:rsidP="006E3218"/>
          <w:p w14:paraId="2E592651" w14:textId="77777777" w:rsidR="0040189E" w:rsidRDefault="0040189E" w:rsidP="006E3218"/>
          <w:p w14:paraId="338FD1E0" w14:textId="77777777" w:rsidR="0040189E" w:rsidRDefault="0040189E" w:rsidP="006E3218"/>
          <w:p w14:paraId="72DBD7E3" w14:textId="77777777" w:rsidR="0040189E" w:rsidRDefault="0040189E" w:rsidP="006E3218"/>
          <w:p w14:paraId="5B7D110B" w14:textId="77777777" w:rsidR="0040189E" w:rsidRDefault="0040189E" w:rsidP="006E3218"/>
          <w:p w14:paraId="6F5267B0" w14:textId="77777777" w:rsidR="0040189E" w:rsidRDefault="0040189E" w:rsidP="006E3218"/>
          <w:p w14:paraId="6694BEE0" w14:textId="77777777" w:rsidR="0040189E" w:rsidRDefault="0040189E" w:rsidP="006E3218"/>
          <w:p w14:paraId="671ABBE4" w14:textId="4760C5E5" w:rsidR="0040189E" w:rsidRPr="006F7885" w:rsidRDefault="0040189E" w:rsidP="006E321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07A70474" w14:textId="77777777" w:rsidR="009A1376" w:rsidRDefault="009A1376" w:rsidP="006E3218"/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D629BD3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  <w:r w:rsidRPr="00F7092B">
              <w:rPr>
                <w:b/>
                <w:bCs/>
                <w:szCs w:val="28"/>
                <w:u w:val="single"/>
              </w:rPr>
              <w:t>B. PARTNERZY / INTERESARIUSZE</w:t>
            </w:r>
            <w:r w:rsidRPr="00A4207B">
              <w:rPr>
                <w:u w:val="single"/>
              </w:rPr>
              <w:br/>
            </w:r>
            <w:r w:rsidRPr="000347A6">
              <w:rPr>
                <w:sz w:val="16"/>
                <w:szCs w:val="16"/>
              </w:rPr>
              <w:t>Kogo do tego działania zaangażujemy? Kto nie będzie użytkownikiem, ale będzie zainter</w:t>
            </w:r>
            <w:r w:rsidR="00F0459A">
              <w:rPr>
                <w:sz w:val="16"/>
                <w:szCs w:val="16"/>
              </w:rPr>
              <w:t>esowany rezultatami działania?</w:t>
            </w:r>
          </w:p>
          <w:p w14:paraId="3B00C4A5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14:paraId="5BF19A3C" w14:textId="5EB6D1BA" w:rsidR="001A6C5C" w:rsidRDefault="001A6C5C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698B5EC" w14:textId="4B87E10C" w:rsidR="001A6C5C" w:rsidRDefault="001A6C5C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6D159AF" w14:textId="77777777" w:rsidR="001A6C5C" w:rsidRDefault="001A6C5C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2F4C161" w14:textId="33C18F34" w:rsidR="008C5752" w:rsidRPr="0040189E" w:rsidRDefault="008C5752" w:rsidP="006E32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bywatel / autor pisma, którego dane chronimy.</w:t>
            </w:r>
          </w:p>
          <w:p w14:paraId="58613D8D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5832B8E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42ABE8E" w14:textId="56F7A426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6DD0A80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8E8C430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4BB50A9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1123A76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3599D40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FF29F07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9CBB645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71C5008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4370A03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E87FD64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210B92D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69CB0A4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4314D63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2727F37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D876049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D859B60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9A676F5" w14:textId="77777777" w:rsidR="009A1376" w:rsidRPr="00C15A1E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22E80FB" w14:textId="77777777" w:rsidR="009A1376" w:rsidRPr="00ED3349" w:rsidRDefault="009A1376" w:rsidP="006E3218">
            <w:r>
              <w:rPr>
                <w:b/>
                <w:bCs/>
                <w:sz w:val="28"/>
                <w:szCs w:val="32"/>
              </w:rPr>
              <w:t>Przeznaczony budżet (</w:t>
            </w:r>
            <w:r w:rsidR="00193E94">
              <w:rPr>
                <w:b/>
                <w:bCs/>
                <w:sz w:val="28"/>
                <w:szCs w:val="32"/>
              </w:rPr>
              <w:t>6</w:t>
            </w:r>
            <w:r w:rsidRPr="00ED3349">
              <w:rPr>
                <w:b/>
                <w:bCs/>
                <w:sz w:val="28"/>
                <w:szCs w:val="32"/>
              </w:rPr>
              <w:t>)</w:t>
            </w:r>
          </w:p>
          <w:p w14:paraId="1D16C6D9" w14:textId="672E7E38" w:rsidR="009A1376" w:rsidRPr="00962CCF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 Neue"/>
                <w:color w:val="353535"/>
                <w:sz w:val="16"/>
                <w:szCs w:val="16"/>
              </w:rPr>
            </w:pPr>
            <w:r>
              <w:rPr>
                <w:rFonts w:cs="Helvetica Neue"/>
                <w:color w:val="353535"/>
                <w:sz w:val="16"/>
                <w:szCs w:val="16"/>
              </w:rPr>
              <w:t>Z podziałem na nagrody w I Etapie, oraz kwotę ostatecznego wdrożenia.</w:t>
            </w:r>
            <w:r w:rsidR="00F82BCC">
              <w:rPr>
                <w:rFonts w:cs="Helvetica Neue"/>
                <w:color w:val="353535"/>
                <w:sz w:val="16"/>
                <w:szCs w:val="16"/>
              </w:rPr>
              <w:t xml:space="preserve"> </w:t>
            </w:r>
          </w:p>
          <w:p w14:paraId="0DD72603" w14:textId="77777777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 Neue"/>
                <w:color w:val="353535"/>
              </w:rPr>
            </w:pPr>
          </w:p>
          <w:p w14:paraId="71E14C56" w14:textId="69697DAB" w:rsidR="009A1376" w:rsidRDefault="009A1376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 Neue"/>
                <w:color w:val="353535"/>
              </w:rPr>
            </w:pPr>
          </w:p>
          <w:p w14:paraId="0F070548" w14:textId="77777777" w:rsidR="00D541E8" w:rsidRDefault="00D541E8" w:rsidP="006E3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 Neue"/>
                <w:color w:val="353535"/>
              </w:rPr>
            </w:pPr>
          </w:p>
          <w:p w14:paraId="6B3A7254" w14:textId="77777777" w:rsidR="009A1376" w:rsidRDefault="009A1376" w:rsidP="006E3218"/>
          <w:p w14:paraId="3C4100B8" w14:textId="77777777" w:rsidR="009A1376" w:rsidRDefault="009A1376" w:rsidP="006E3218"/>
          <w:p w14:paraId="24C56498" w14:textId="77777777" w:rsidR="009A1376" w:rsidRDefault="009A1376" w:rsidP="006E3218"/>
          <w:p w14:paraId="43B0D537" w14:textId="77777777" w:rsidR="009A1376" w:rsidRDefault="009A1376" w:rsidP="006E3218"/>
          <w:p w14:paraId="71F06915" w14:textId="77777777" w:rsidR="009A1376" w:rsidRDefault="009A1376" w:rsidP="006E3218">
            <w:pPr>
              <w:pBdr>
                <w:bottom w:val="single" w:sz="6" w:space="1" w:color="auto"/>
              </w:pBdr>
            </w:pPr>
          </w:p>
          <w:p w14:paraId="2EFC3D1F" w14:textId="77777777" w:rsidR="009A1376" w:rsidRPr="008D3A4A" w:rsidRDefault="009A1376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Helvetica Neue"/>
                <w:b/>
                <w:sz w:val="32"/>
                <w:szCs w:val="32"/>
              </w:rPr>
            </w:pPr>
            <w:r w:rsidRPr="001C4731">
              <w:rPr>
                <w:rFonts w:cs="Helvetica Neue"/>
                <w:b/>
                <w:sz w:val="28"/>
                <w:szCs w:val="32"/>
              </w:rPr>
              <w:t>Oczekiwany czas wdrożenia</w:t>
            </w:r>
            <w:r w:rsidR="00C12D6A">
              <w:rPr>
                <w:rFonts w:cs="Helvetica Neue"/>
                <w:b/>
                <w:sz w:val="28"/>
                <w:szCs w:val="32"/>
              </w:rPr>
              <w:t xml:space="preserve"> (7</w:t>
            </w:r>
            <w:r>
              <w:rPr>
                <w:rFonts w:cs="Helvetica Neue"/>
                <w:b/>
                <w:sz w:val="28"/>
                <w:szCs w:val="32"/>
              </w:rPr>
              <w:t>)</w:t>
            </w:r>
          </w:p>
          <w:p w14:paraId="1DC196B8" w14:textId="77777777" w:rsidR="009A1376" w:rsidRPr="00877B4E" w:rsidRDefault="002461CE" w:rsidP="006E321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cs="Helvetica Neue"/>
                <w:color w:val="353535"/>
                <w:sz w:val="16"/>
                <w:szCs w:val="16"/>
              </w:rPr>
            </w:pPr>
            <w:r>
              <w:rPr>
                <w:rFonts w:cs="Helvetica Neue"/>
                <w:color w:val="353535"/>
                <w:sz w:val="16"/>
                <w:szCs w:val="16"/>
              </w:rPr>
              <w:t>Czas od podpisania umowy do dostarczenia ostatniego elementu wdrożonego produktu.</w:t>
            </w:r>
          </w:p>
          <w:p w14:paraId="594B2AC2" w14:textId="77777777" w:rsidR="009A1376" w:rsidRDefault="009A1376" w:rsidP="006E3218"/>
          <w:p w14:paraId="26BFDD1F" w14:textId="4DF9137B" w:rsidR="000D11A3" w:rsidRDefault="00655D6D" w:rsidP="006E3218">
            <w:r>
              <w:t>3 miesiące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AAAA55B" w14:textId="77777777" w:rsidR="009A1376" w:rsidRDefault="00370B5C" w:rsidP="006E32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yteria etap II</w:t>
            </w:r>
            <w:r w:rsidR="005C3C1E">
              <w:rPr>
                <w:b/>
                <w:bCs/>
                <w:sz w:val="28"/>
                <w:szCs w:val="28"/>
              </w:rPr>
              <w:t xml:space="preserve"> – wybór z TOP5 kandydatów</w:t>
            </w:r>
          </w:p>
          <w:p w14:paraId="5309A707" w14:textId="77777777" w:rsidR="0040189E" w:rsidRDefault="0040189E" w:rsidP="006E3218">
            <w:pPr>
              <w:rPr>
                <w:b/>
                <w:bCs/>
                <w:sz w:val="28"/>
                <w:szCs w:val="28"/>
              </w:rPr>
            </w:pPr>
          </w:p>
          <w:p w14:paraId="1069BC4E" w14:textId="77777777" w:rsidR="0040189E" w:rsidRDefault="00655D6D" w:rsidP="006E3218">
            <w:r>
              <w:t>Skuteczność (zarówno niewykryte, jak i fałszywie wykryte) i czas wykrywania danych wrażliwych na dokumentach spreparowanych.</w:t>
            </w:r>
          </w:p>
          <w:p w14:paraId="49C6C202" w14:textId="77777777" w:rsidR="00072A4D" w:rsidRDefault="00072A4D" w:rsidP="006E3218"/>
          <w:p w14:paraId="2519CBDD" w14:textId="33AC0517" w:rsidR="00072A4D" w:rsidRDefault="00D014FB" w:rsidP="006E3218">
            <w:r>
              <w:t xml:space="preserve">Liczba dokumentów oznaczonych jako wrażliwe </w:t>
            </w:r>
            <w:r w:rsidR="00CC2B96">
              <w:t xml:space="preserve">prawdziwie </w:t>
            </w:r>
            <w:r>
              <w:t xml:space="preserve">pozytywnie vs. liczba dokumentów oznaczonych </w:t>
            </w:r>
            <w:r w:rsidR="00CC2B96">
              <w:t xml:space="preserve">prawdziwie </w:t>
            </w:r>
            <w:r>
              <w:t>błędnie</w:t>
            </w:r>
            <w:r w:rsidR="00CC2B96">
              <w:t xml:space="preserve"> (</w:t>
            </w:r>
            <w:proofErr w:type="spellStart"/>
            <w:r w:rsidR="00CC2B96">
              <w:t>false-positive</w:t>
            </w:r>
            <w:proofErr w:type="spellEnd"/>
            <w:r w:rsidR="00CC2B96">
              <w:t>)</w:t>
            </w:r>
            <w:r>
              <w:t>;</w:t>
            </w:r>
          </w:p>
        </w:tc>
        <w:tc>
          <w:tcPr>
            <w:tcW w:w="311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B097796" w14:textId="77777777" w:rsidR="009A1376" w:rsidRDefault="00370B5C" w:rsidP="006E32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ne etap II</w:t>
            </w:r>
          </w:p>
          <w:p w14:paraId="767118E2" w14:textId="77777777" w:rsidR="0040189E" w:rsidRDefault="0040189E" w:rsidP="006E3218">
            <w:pPr>
              <w:rPr>
                <w:b/>
                <w:bCs/>
                <w:sz w:val="28"/>
                <w:szCs w:val="28"/>
              </w:rPr>
            </w:pPr>
          </w:p>
          <w:p w14:paraId="54636DD8" w14:textId="77777777" w:rsidR="0040189E" w:rsidRDefault="0040189E" w:rsidP="006E3218">
            <w:pPr>
              <w:rPr>
                <w:b/>
                <w:bCs/>
                <w:sz w:val="28"/>
                <w:szCs w:val="28"/>
              </w:rPr>
            </w:pPr>
          </w:p>
          <w:p w14:paraId="63FB29D7" w14:textId="4EC0A473" w:rsidR="0040189E" w:rsidRDefault="001572FF" w:rsidP="006E3218">
            <w:r w:rsidRPr="001572FF">
              <w:t xml:space="preserve">Pliki </w:t>
            </w:r>
            <w:r w:rsidRPr="00F8209B">
              <w:rPr>
                <w:b/>
                <w:bCs/>
              </w:rPr>
              <w:t>spreparowane</w:t>
            </w:r>
            <w:r w:rsidRPr="001572FF">
              <w:t xml:space="preserve"> zawierające dane wrażliwe i takie, które nimi mogą być, ale nie zostały powiązane z osobą.</w:t>
            </w:r>
          </w:p>
        </w:tc>
      </w:tr>
      <w:tr w:rsidR="001D08FC" w14:paraId="36EB3334" w14:textId="77777777" w:rsidTr="5CBFE14F">
        <w:trPr>
          <w:trHeight w:val="1606"/>
        </w:trPr>
        <w:tc>
          <w:tcPr>
            <w:tcW w:w="11307" w:type="dxa"/>
            <w:gridSpan w:val="3"/>
          </w:tcPr>
          <w:p w14:paraId="6D1E41D5" w14:textId="77777777" w:rsidR="001D08FC" w:rsidRPr="00D218D4" w:rsidRDefault="001D08FC" w:rsidP="006E32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czekiwane GŁÓWNE funkcjonalności systemu</w:t>
            </w:r>
          </w:p>
          <w:p w14:paraId="3CD08163" w14:textId="77777777" w:rsidR="001D08FC" w:rsidRPr="008B448B" w:rsidRDefault="001D08FC" w:rsidP="006E3218">
            <w:pPr>
              <w:rPr>
                <w:b/>
              </w:rPr>
            </w:pPr>
            <w:r w:rsidRPr="00E27BFD">
              <w:rPr>
                <w:b/>
              </w:rPr>
              <w:t>MUSI MIEĆ</w:t>
            </w:r>
            <w:r>
              <w:rPr>
                <w:b/>
              </w:rPr>
              <w:t xml:space="preserve"> – BEZ TEGO NIE ZAPŁACIMY</w:t>
            </w:r>
          </w:p>
          <w:p w14:paraId="26009A4B" w14:textId="77777777" w:rsidR="001D08FC" w:rsidRDefault="001D08FC" w:rsidP="006E3218"/>
          <w:p w14:paraId="002BF53C" w14:textId="77777777" w:rsidR="001D08FC" w:rsidRDefault="001D08FC" w:rsidP="006E3218"/>
          <w:p w14:paraId="2C9903B9" w14:textId="374FC3EC" w:rsidR="00D24104" w:rsidRDefault="001377DE" w:rsidP="00655D6D">
            <w:pPr>
              <w:pStyle w:val="Akapitzlist"/>
              <w:numPr>
                <w:ilvl w:val="0"/>
                <w:numId w:val="42"/>
              </w:numPr>
            </w:pPr>
            <w:r>
              <w:t>GUI umożliwiające p</w:t>
            </w:r>
            <w:r w:rsidR="00D24104">
              <w:t xml:space="preserve">odanie na wejściu pliku typu PDF, </w:t>
            </w:r>
            <w:proofErr w:type="spellStart"/>
            <w:r w:rsidR="00D24104">
              <w:t>doc</w:t>
            </w:r>
            <w:proofErr w:type="spellEnd"/>
            <w:r w:rsidR="00D24104">
              <w:t xml:space="preserve">, </w:t>
            </w:r>
            <w:proofErr w:type="spellStart"/>
            <w:r w:rsidR="00D24104">
              <w:t>docx</w:t>
            </w:r>
            <w:proofErr w:type="spellEnd"/>
            <w:r w:rsidR="00DF300A">
              <w:t>, tekstowy</w:t>
            </w:r>
            <w:r>
              <w:t>, a następnie otrzymanie informacji czy i jakie dane wrażliwe znajdują się w podanym dokumencie;</w:t>
            </w:r>
          </w:p>
          <w:p w14:paraId="2564AFD1" w14:textId="3A87C681" w:rsidR="001377DE" w:rsidRDefault="00FC34AE" w:rsidP="00655D6D">
            <w:pPr>
              <w:pStyle w:val="Akapitzlist"/>
              <w:numPr>
                <w:ilvl w:val="0"/>
                <w:numId w:val="42"/>
              </w:numPr>
            </w:pPr>
            <w:r>
              <w:t>Interfejs programistyczny umożliwiający integracje biblioteki rozpoznawania z innymi systemami informatycznymi</w:t>
            </w:r>
          </w:p>
          <w:p w14:paraId="62B4AF2C" w14:textId="77777777" w:rsidR="001D08FC" w:rsidRDefault="001D08FC" w:rsidP="006E3218"/>
          <w:p w14:paraId="48B10965" w14:textId="77777777" w:rsidR="001D08FC" w:rsidRDefault="001D08FC" w:rsidP="006E3218"/>
          <w:p w14:paraId="4AC23C6F" w14:textId="77777777" w:rsidR="001D08FC" w:rsidRDefault="001D08FC" w:rsidP="006E3218"/>
          <w:p w14:paraId="189558E0" w14:textId="77777777" w:rsidR="001D08FC" w:rsidRDefault="001D08FC" w:rsidP="006E3218"/>
          <w:p w14:paraId="347F4817" w14:textId="5829A494" w:rsidR="001D08FC" w:rsidRDefault="001D0335" w:rsidP="006E3218">
            <w:r>
              <w:t>Nie jest zakresem:</w:t>
            </w:r>
          </w:p>
          <w:p w14:paraId="509BB887" w14:textId="7E86FE0E" w:rsidR="001D0335" w:rsidRDefault="001D0335" w:rsidP="001D0335">
            <w:pPr>
              <w:pStyle w:val="Akapitzlist"/>
              <w:numPr>
                <w:ilvl w:val="0"/>
                <w:numId w:val="42"/>
              </w:numPr>
            </w:pPr>
            <w:r>
              <w:t>Oznaczanie miejsca gdzie, dane występują</w:t>
            </w:r>
          </w:p>
          <w:p w14:paraId="1298BA47" w14:textId="77777777" w:rsidR="001D08FC" w:rsidRDefault="001D08FC" w:rsidP="006E3218"/>
          <w:p w14:paraId="082EE407" w14:textId="77777777" w:rsidR="001D08FC" w:rsidRDefault="001D08FC" w:rsidP="006E3218"/>
          <w:p w14:paraId="09EE96CB" w14:textId="77777777" w:rsidR="001D08FC" w:rsidRDefault="001D08FC" w:rsidP="006E3218"/>
          <w:p w14:paraId="211BB0B5" w14:textId="77777777" w:rsidR="001D08FC" w:rsidRDefault="001D08FC" w:rsidP="006E3218"/>
          <w:p w14:paraId="3E56C3C1" w14:textId="77777777" w:rsidR="001D08FC" w:rsidRDefault="001D08FC" w:rsidP="006E3218"/>
          <w:p w14:paraId="5C5843D7" w14:textId="77777777" w:rsidR="001D08FC" w:rsidRDefault="001D08FC" w:rsidP="00187E87"/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1638EA" w14:textId="77777777" w:rsidR="001D08FC" w:rsidRPr="000347A6" w:rsidRDefault="001D08FC" w:rsidP="00187E87">
            <w:r w:rsidRPr="00F7092B">
              <w:rPr>
                <w:b/>
                <w:bCs/>
                <w:sz w:val="24"/>
                <w:szCs w:val="32"/>
                <w:u w:val="single"/>
              </w:rPr>
              <w:t>C. Niezadowoleni</w:t>
            </w:r>
            <w:r w:rsidRPr="00536D52">
              <w:rPr>
                <w:u w:val="single"/>
              </w:rPr>
              <w:br/>
            </w:r>
            <w:r w:rsidRPr="000347A6">
              <w:rPr>
                <w:sz w:val="16"/>
                <w:szCs w:val="16"/>
              </w:rPr>
              <w:t>Kto może być ni</w:t>
            </w:r>
            <w:r>
              <w:rPr>
                <w:sz w:val="16"/>
                <w:szCs w:val="16"/>
              </w:rPr>
              <w:t>ezadowolony z naszych działań? K</w:t>
            </w:r>
            <w:r w:rsidRPr="000347A6">
              <w:rPr>
                <w:sz w:val="16"/>
                <w:szCs w:val="16"/>
              </w:rPr>
              <w:t>to może negatywnie oddziaływać w trakcie realizacji konkursu ale również po wdrożeniu?</w:t>
            </w:r>
            <w:r>
              <w:rPr>
                <w:sz w:val="16"/>
                <w:szCs w:val="16"/>
              </w:rPr>
              <w:t xml:space="preserve"> </w:t>
            </w:r>
          </w:p>
          <w:p w14:paraId="05920E97" w14:textId="77777777" w:rsidR="001D08FC" w:rsidRDefault="001D08FC" w:rsidP="00187E87"/>
          <w:p w14:paraId="5F7270B2" w14:textId="1188D486" w:rsidR="001D08FC" w:rsidRPr="00015B3F" w:rsidRDefault="00655D6D" w:rsidP="00187E8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5A33A8" w14:textId="77777777" w:rsidR="001D08FC" w:rsidRDefault="001D08FC" w:rsidP="006E321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osób dostarczenia i w</w:t>
            </w:r>
            <w:r w:rsidRPr="004F41A9">
              <w:rPr>
                <w:b/>
                <w:bCs/>
                <w:sz w:val="32"/>
                <w:szCs w:val="32"/>
              </w:rPr>
              <w:t>eryfikacja rozwiązań</w:t>
            </w:r>
          </w:p>
          <w:p w14:paraId="537C94EA" w14:textId="77777777" w:rsidR="001D08FC" w:rsidRDefault="001D08FC" w:rsidP="006E3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jaki fizycznie sposób zamawiający będzie weryfikował rozwiązania? Jak będzie wyglądał ten proces? Będzie kompilować dostarczony kod? Oczekuje dostępu do interfejsu aplikacji postawionej na serwerach wykonawców?</w:t>
            </w:r>
          </w:p>
          <w:p w14:paraId="6D69A986" w14:textId="77777777" w:rsidR="001D08FC" w:rsidRDefault="001D08FC" w:rsidP="006E3218"/>
          <w:p w14:paraId="099975B1" w14:textId="77777777" w:rsidR="001D08FC" w:rsidRDefault="001D08FC" w:rsidP="006E3218"/>
          <w:p w14:paraId="5F44AC17" w14:textId="77777777" w:rsidR="001D08FC" w:rsidRDefault="001D08FC" w:rsidP="006E3218"/>
          <w:p w14:paraId="688ACF4F" w14:textId="77777777" w:rsidR="001D08FC" w:rsidRDefault="001D08FC" w:rsidP="006E3218"/>
          <w:p w14:paraId="4CAD4719" w14:textId="77777777" w:rsidR="00F06FE4" w:rsidRDefault="00F06FE4" w:rsidP="00F06FE4">
            <w:pPr>
              <w:pStyle w:val="Akapitzlist"/>
              <w:numPr>
                <w:ilvl w:val="0"/>
                <w:numId w:val="44"/>
              </w:numPr>
            </w:pPr>
            <w:r>
              <w:t xml:space="preserve">Rozwiązanie dostarczone w etapie I w postaci </w:t>
            </w:r>
            <w:proofErr w:type="spellStart"/>
            <w:r>
              <w:t>dockera</w:t>
            </w:r>
            <w:proofErr w:type="spellEnd"/>
            <w:r>
              <w:t xml:space="preserve"> zgodne z API systemu EZD RP.</w:t>
            </w:r>
          </w:p>
          <w:p w14:paraId="7849A9E8" w14:textId="77777777" w:rsidR="00792040" w:rsidRDefault="00F06FE4" w:rsidP="00792040">
            <w:pPr>
              <w:pStyle w:val="Akapitzlist"/>
              <w:numPr>
                <w:ilvl w:val="0"/>
                <w:numId w:val="44"/>
              </w:numPr>
            </w:pPr>
            <w:r>
              <w:t xml:space="preserve">Rozwiązanie dostarczone w etapie II  w postaci kodu źródłowego i instrukcji budowy </w:t>
            </w:r>
            <w:proofErr w:type="spellStart"/>
            <w:r>
              <w:t>dockera</w:t>
            </w:r>
            <w:proofErr w:type="spellEnd"/>
            <w:r>
              <w:t xml:space="preserve"> zgodne z API systemu EZD RP.</w:t>
            </w:r>
          </w:p>
          <w:p w14:paraId="591B9200" w14:textId="442EB586" w:rsidR="00792040" w:rsidRDefault="00792040" w:rsidP="00792040">
            <w:pPr>
              <w:pStyle w:val="Akapitzlist"/>
              <w:numPr>
                <w:ilvl w:val="0"/>
                <w:numId w:val="44"/>
              </w:numPr>
            </w:pPr>
            <w:r>
              <w:t>System dostarczony przez uczestnika konkursu będzie komunikował się z API systemu EZD. Ocena zostanie dokonana na podstawie zwróconych wyników i czasu przetwarzania. Protokół komunikacji zostanie przekazany uczestnikom w dni</w:t>
            </w:r>
            <w:r w:rsidR="002A3CD7">
              <w:t>u</w:t>
            </w:r>
            <w:r>
              <w:t xml:space="preserve"> ogłoszenia konkursu. </w:t>
            </w:r>
          </w:p>
          <w:p w14:paraId="2AB683CE" w14:textId="77777777" w:rsidR="001D08FC" w:rsidRDefault="001D08FC" w:rsidP="006E3218"/>
        </w:tc>
      </w:tr>
      <w:tr w:rsidR="001D08FC" w14:paraId="2250D5A4" w14:textId="77777777" w:rsidTr="5CBFE14F">
        <w:trPr>
          <w:trHeight w:val="8049"/>
        </w:trPr>
        <w:tc>
          <w:tcPr>
            <w:tcW w:w="11307" w:type="dxa"/>
            <w:gridSpan w:val="3"/>
          </w:tcPr>
          <w:p w14:paraId="5471A917" w14:textId="77777777" w:rsidR="001D08FC" w:rsidRPr="009C30B6" w:rsidRDefault="001D08FC" w:rsidP="006E3218">
            <w:pPr>
              <w:rPr>
                <w:b/>
              </w:rPr>
            </w:pPr>
            <w:r>
              <w:rPr>
                <w:b/>
              </w:rPr>
              <w:t>DOBRZE BY MIAŁ, ALE JAK MA TO ZNACZNIE ZWIĘKSZYĆ KOSZTY TO MOŻEMY ZREZYGNOWAĆ</w:t>
            </w:r>
          </w:p>
          <w:p w14:paraId="2770B8D7" w14:textId="28B2D220" w:rsidR="001D08FC" w:rsidRDefault="001D08FC" w:rsidP="006E3218">
            <w:pPr>
              <w:rPr>
                <w:b/>
              </w:rPr>
            </w:pPr>
          </w:p>
          <w:p w14:paraId="6F33D4F0" w14:textId="77777777" w:rsidR="00C156F8" w:rsidRDefault="00C156F8" w:rsidP="006E3218">
            <w:pPr>
              <w:rPr>
                <w:b/>
              </w:rPr>
            </w:pPr>
          </w:p>
          <w:p w14:paraId="70091D38" w14:textId="77777777" w:rsidR="00C156F8" w:rsidRDefault="00C156F8" w:rsidP="00C156F8">
            <w:pPr>
              <w:pStyle w:val="Akapitzlist"/>
              <w:numPr>
                <w:ilvl w:val="0"/>
                <w:numId w:val="42"/>
              </w:numPr>
            </w:pPr>
            <w:r>
              <w:t>Wykrywanie PDF jako grafikę (skan dokumentu) i poddać procesowi OCR przed wejściem na aplikacje</w:t>
            </w:r>
          </w:p>
          <w:p w14:paraId="2A6FCFA5" w14:textId="77777777" w:rsidR="001D08FC" w:rsidRDefault="001D08FC" w:rsidP="006E3218">
            <w:pPr>
              <w:rPr>
                <w:b/>
              </w:rPr>
            </w:pPr>
          </w:p>
          <w:p w14:paraId="1E7DC7FB" w14:textId="77777777" w:rsidR="001D08FC" w:rsidRDefault="001D08FC" w:rsidP="006E3218">
            <w:pPr>
              <w:rPr>
                <w:b/>
              </w:rPr>
            </w:pPr>
          </w:p>
          <w:p w14:paraId="3DF5E628" w14:textId="035B55EA" w:rsidR="001D08FC" w:rsidRDefault="00072A4D" w:rsidP="006E3218">
            <w:pPr>
              <w:rPr>
                <w:b/>
              </w:rPr>
            </w:pPr>
            <w:r>
              <w:t>Rozwiązanie powinien dostarczyć rozwiązanie pozwalające na przejęcia majątkowych praw autorskich na wyłączność przez Zamawiającego.</w:t>
            </w:r>
          </w:p>
          <w:p w14:paraId="1D8B60C1" w14:textId="77777777" w:rsidR="001D08FC" w:rsidRDefault="001D08FC" w:rsidP="006E3218">
            <w:pPr>
              <w:rPr>
                <w:b/>
              </w:rPr>
            </w:pPr>
          </w:p>
          <w:p w14:paraId="070B85E3" w14:textId="43BEA9DE" w:rsidR="001D08FC" w:rsidRDefault="001D08FC" w:rsidP="006E3218">
            <w:pPr>
              <w:rPr>
                <w:b/>
              </w:rPr>
            </w:pPr>
          </w:p>
          <w:p w14:paraId="048787EA" w14:textId="77777777" w:rsidR="001D08FC" w:rsidRDefault="001D08FC" w:rsidP="006E3218">
            <w:pPr>
              <w:rPr>
                <w:b/>
              </w:rPr>
            </w:pPr>
          </w:p>
          <w:p w14:paraId="601C0AAA" w14:textId="77777777" w:rsidR="001D08FC" w:rsidRDefault="001D08FC" w:rsidP="006E3218">
            <w:pPr>
              <w:rPr>
                <w:b/>
              </w:rPr>
            </w:pPr>
          </w:p>
          <w:p w14:paraId="2ED1F440" w14:textId="77777777" w:rsidR="001D08FC" w:rsidRDefault="001D08FC" w:rsidP="006E3218">
            <w:pPr>
              <w:rPr>
                <w:b/>
              </w:rPr>
            </w:pPr>
          </w:p>
          <w:p w14:paraId="47940295" w14:textId="77777777" w:rsidR="001D08FC" w:rsidRDefault="001D08FC" w:rsidP="006E3218">
            <w:pPr>
              <w:rPr>
                <w:b/>
              </w:rPr>
            </w:pPr>
          </w:p>
          <w:p w14:paraId="1433E4F9" w14:textId="77777777" w:rsidR="001D08FC" w:rsidRDefault="001D08FC" w:rsidP="006E3218">
            <w:pPr>
              <w:rPr>
                <w:b/>
              </w:rPr>
            </w:pPr>
          </w:p>
          <w:p w14:paraId="25E3EBF1" w14:textId="77777777" w:rsidR="001D08FC" w:rsidRDefault="001D08FC" w:rsidP="006E3218">
            <w:pPr>
              <w:pBdr>
                <w:bottom w:val="single" w:sz="6" w:space="1" w:color="auto"/>
              </w:pBdr>
              <w:rPr>
                <w:b/>
              </w:rPr>
            </w:pPr>
          </w:p>
          <w:p w14:paraId="33DF3AF8" w14:textId="77777777" w:rsidR="001D08FC" w:rsidRDefault="001D08FC" w:rsidP="006E3218">
            <w:pPr>
              <w:rPr>
                <w:b/>
              </w:rPr>
            </w:pPr>
            <w:r>
              <w:rPr>
                <w:b/>
              </w:rPr>
              <w:t>OCZEKIWANIA INNE NIŻ FUNKCJONALNE</w:t>
            </w:r>
          </w:p>
          <w:p w14:paraId="15E5FB56" w14:textId="77777777" w:rsidR="001D08FC" w:rsidRPr="0046196C" w:rsidRDefault="001D08FC" w:rsidP="006E3218">
            <w:r>
              <w:rPr>
                <w:sz w:val="16"/>
                <w:szCs w:val="16"/>
              </w:rPr>
              <w:t>Zgodność z normą? Z obowiązującymi w organizacjami standardami?</w:t>
            </w:r>
          </w:p>
          <w:p w14:paraId="32E7D168" w14:textId="77777777" w:rsidR="001D08FC" w:rsidRDefault="001D08FC" w:rsidP="006E3218"/>
          <w:p w14:paraId="02596158" w14:textId="77777777" w:rsidR="001D08FC" w:rsidRDefault="001D08FC" w:rsidP="006E3218"/>
          <w:p w14:paraId="22CC1533" w14:textId="77777777" w:rsidR="001D08FC" w:rsidRPr="0079171F" w:rsidRDefault="001D08FC" w:rsidP="006E3218">
            <w:pPr>
              <w:rPr>
                <w:sz w:val="16"/>
                <w:szCs w:val="16"/>
              </w:rPr>
            </w:pPr>
          </w:p>
          <w:p w14:paraId="0A560452" w14:textId="77777777" w:rsidR="001D08FC" w:rsidRDefault="001D08FC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35"/>
              </w:rPr>
            </w:pPr>
          </w:p>
          <w:p w14:paraId="20F07982" w14:textId="3BA68425" w:rsidR="001D08FC" w:rsidRDefault="00F27904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35"/>
              </w:rPr>
            </w:pPr>
            <w:r>
              <w:rPr>
                <w:rFonts w:ascii="Times New Roman" w:hAnsi="Times New Roman" w:cs="Times New Roman"/>
                <w:color w:val="353535"/>
              </w:rPr>
              <w:t>-</w:t>
            </w:r>
          </w:p>
          <w:p w14:paraId="21754F68" w14:textId="77777777" w:rsidR="001D08FC" w:rsidRDefault="001D08FC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97E97B0" w14:textId="55D5C50F" w:rsidR="001D08FC" w:rsidRDefault="001D08FC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4F5AB7E" w14:textId="5FC0A87C" w:rsidR="00D541E8" w:rsidRDefault="00D541E8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D0C8139" w14:textId="63C6624A" w:rsidR="00D541E8" w:rsidRDefault="00D541E8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CB59104" w14:textId="6C892203" w:rsidR="00D541E8" w:rsidRDefault="00D541E8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3C4899A" w14:textId="77777777" w:rsidR="00D541E8" w:rsidRDefault="00D541E8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C27E9B0" w14:textId="08A02528" w:rsidR="001D08FC" w:rsidRPr="009E53D5" w:rsidRDefault="001D08FC" w:rsidP="006E3218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shd w:val="clear" w:color="auto" w:fill="F2F2F2" w:themeFill="background1" w:themeFillShade="F2"/>
          </w:tcPr>
          <w:p w14:paraId="1605F50D" w14:textId="77777777" w:rsidR="001D08FC" w:rsidRDefault="001D08FC" w:rsidP="00187E87">
            <w:pPr>
              <w:rPr>
                <w:sz w:val="16"/>
                <w:szCs w:val="16"/>
              </w:rPr>
            </w:pPr>
            <w:r w:rsidRPr="2CA53578">
              <w:rPr>
                <w:b/>
                <w:bCs/>
                <w:sz w:val="32"/>
                <w:szCs w:val="32"/>
              </w:rPr>
              <w:t>Ryzyka</w:t>
            </w:r>
            <w:r>
              <w:rPr>
                <w:b/>
                <w:bCs/>
                <w:sz w:val="32"/>
                <w:szCs w:val="32"/>
              </w:rPr>
              <w:t xml:space="preserve"> organizacyjne</w:t>
            </w:r>
            <w:r>
              <w:br/>
            </w:r>
            <w:r>
              <w:rPr>
                <w:sz w:val="16"/>
                <w:szCs w:val="16"/>
              </w:rPr>
              <w:t>Gdzie widzimy najtrudniejsze elementy wdrożenia? co może „pójść nie tak” w trakcie realizacji?</w:t>
            </w:r>
          </w:p>
          <w:p w14:paraId="0986C1C6" w14:textId="77777777" w:rsidR="001D08FC" w:rsidRDefault="001D08FC" w:rsidP="006E3218"/>
          <w:p w14:paraId="04172808" w14:textId="4FA0823E" w:rsidR="001D08FC" w:rsidRDefault="001D08FC" w:rsidP="006E3218"/>
          <w:p w14:paraId="5BB1693A" w14:textId="401EB4B4" w:rsidR="001D08FC" w:rsidRDefault="001D08FC" w:rsidP="006E3218"/>
          <w:p w14:paraId="75074709" w14:textId="2E1E479E" w:rsidR="001D08FC" w:rsidRDefault="00655D6D" w:rsidP="006E3218">
            <w:r>
              <w:t>-</w:t>
            </w:r>
          </w:p>
          <w:p w14:paraId="4C53C034" w14:textId="44016268" w:rsidR="001D08FC" w:rsidRDefault="001D08FC" w:rsidP="006E3218"/>
          <w:p w14:paraId="04290F9E" w14:textId="0BE6A1EB" w:rsidR="001D08FC" w:rsidRDefault="001D08FC" w:rsidP="006E3218"/>
          <w:p w14:paraId="29DE5B30" w14:textId="525CF75C" w:rsidR="00020AC8" w:rsidRDefault="00020AC8" w:rsidP="006E3218"/>
          <w:p w14:paraId="538A63BB" w14:textId="77777777" w:rsidR="00020AC8" w:rsidRDefault="00020AC8" w:rsidP="006E3218"/>
          <w:p w14:paraId="24C994F8" w14:textId="6464B3ED" w:rsidR="001D08FC" w:rsidRDefault="001D08FC" w:rsidP="006E3218"/>
          <w:p w14:paraId="06577008" w14:textId="77777777" w:rsidR="001D08FC" w:rsidRDefault="001D08FC" w:rsidP="006E3218"/>
          <w:p w14:paraId="6B428F17" w14:textId="41A319E7" w:rsidR="001D08FC" w:rsidRDefault="001D08FC" w:rsidP="006E3218">
            <w:pPr>
              <w:rPr>
                <w:sz w:val="16"/>
                <w:szCs w:val="16"/>
              </w:rPr>
            </w:pPr>
            <w:r w:rsidRPr="2CA53578">
              <w:rPr>
                <w:b/>
                <w:bCs/>
                <w:sz w:val="32"/>
                <w:szCs w:val="32"/>
              </w:rPr>
              <w:t>Ryzyka</w:t>
            </w:r>
            <w:r w:rsidR="003363A1">
              <w:rPr>
                <w:b/>
                <w:bCs/>
                <w:sz w:val="32"/>
                <w:szCs w:val="32"/>
              </w:rPr>
              <w:t>/wyzwania</w:t>
            </w:r>
            <w:r>
              <w:rPr>
                <w:b/>
                <w:bCs/>
                <w:sz w:val="32"/>
                <w:szCs w:val="32"/>
              </w:rPr>
              <w:t xml:space="preserve"> techniczne</w:t>
            </w:r>
            <w:r>
              <w:br/>
            </w:r>
            <w:r>
              <w:rPr>
                <w:sz w:val="16"/>
                <w:szCs w:val="16"/>
              </w:rPr>
              <w:t xml:space="preserve">związane bezpośrednio z technologią – ograniczeniami licencyjnymi, dostępem do pomieszczeń, </w:t>
            </w:r>
          </w:p>
          <w:p w14:paraId="6AEE86F0" w14:textId="77777777" w:rsidR="00655D6D" w:rsidRDefault="00655D6D" w:rsidP="006E3218">
            <w:pPr>
              <w:rPr>
                <w:sz w:val="16"/>
                <w:szCs w:val="16"/>
              </w:rPr>
            </w:pPr>
          </w:p>
          <w:p w14:paraId="46BF565A" w14:textId="77777777" w:rsidR="00655D6D" w:rsidRDefault="00655D6D" w:rsidP="006E3218"/>
          <w:p w14:paraId="4603692C" w14:textId="1822932F" w:rsidR="00020AC8" w:rsidRDefault="00020AC8" w:rsidP="00020AC8">
            <w:r>
              <w:t>Dodatkowo przeszukiwanie dokumentu musi być kontekstowe tzn. wskazania na dane wrażliwe nie muszą być bezpośrednie. Przykładowo:</w:t>
            </w:r>
          </w:p>
          <w:p w14:paraId="01753C8F" w14:textId="0273F9B0" w:rsidR="00020AC8" w:rsidRDefault="003363A1" w:rsidP="00020AC8">
            <w:pPr>
              <w:pStyle w:val="Akapitzlist"/>
              <w:numPr>
                <w:ilvl w:val="0"/>
                <w:numId w:val="42"/>
              </w:numPr>
            </w:pPr>
            <w:r>
              <w:t>„</w:t>
            </w:r>
            <w:r w:rsidR="00020AC8">
              <w:t>W Polsce mieszkają setki żydów</w:t>
            </w:r>
            <w:r>
              <w:t>” – nie jest informacją wrażliwą;</w:t>
            </w:r>
          </w:p>
          <w:p w14:paraId="723CB710" w14:textId="1B88BBAB" w:rsidR="00655D6D" w:rsidRPr="00655D6D" w:rsidRDefault="003363A1" w:rsidP="006E3218">
            <w:pPr>
              <w:pStyle w:val="Akapitzlist"/>
              <w:numPr>
                <w:ilvl w:val="0"/>
                <w:numId w:val="42"/>
              </w:numPr>
            </w:pPr>
            <w:r>
              <w:t>„jestem żydem mieszkającym w Polsce” – jest daną wrażliwą;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47CE83" w14:textId="5280BC40" w:rsidR="001D08FC" w:rsidRPr="009A64C0" w:rsidRDefault="001D08FC" w:rsidP="006E321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gracje, API otoczenie rozwiązania</w:t>
            </w:r>
          </w:p>
          <w:p w14:paraId="43CA2812" w14:textId="77777777" w:rsidR="001D08FC" w:rsidRDefault="001D08FC" w:rsidP="006E321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>
              <w:rPr>
                <w:rFonts w:cs="Helvetica Neue"/>
                <w:color w:val="353535"/>
                <w:sz w:val="16"/>
                <w:szCs w:val="16"/>
              </w:rPr>
              <w:t xml:space="preserve">Z jakimi środowiskami albo innymi programami ma współpracować rozwiązanie? Łączyć się z wybranym API? Z jakimi aplikacjami / usługami? Jakie </w:t>
            </w:r>
            <w:r w:rsidRPr="00C97645">
              <w:rPr>
                <w:rFonts w:cs="Helvetica Neue"/>
                <w:b/>
                <w:color w:val="353535"/>
                <w:sz w:val="16"/>
                <w:szCs w:val="16"/>
              </w:rPr>
              <w:t>ograniczenia</w:t>
            </w:r>
            <w:r>
              <w:rPr>
                <w:rFonts w:cs="Helvetica Neue"/>
                <w:color w:val="353535"/>
                <w:sz w:val="16"/>
                <w:szCs w:val="16"/>
              </w:rPr>
              <w:t xml:space="preserve"> na rozwiązanie wynikają z tych wymagań?</w:t>
            </w:r>
          </w:p>
          <w:p w14:paraId="3D700205" w14:textId="77777777" w:rsidR="001D08FC" w:rsidRPr="00272491" w:rsidRDefault="001D08FC" w:rsidP="006E321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</w:p>
          <w:p w14:paraId="0D0A5E99" w14:textId="77777777" w:rsidR="001D08FC" w:rsidRDefault="001D08FC" w:rsidP="006E3218"/>
          <w:p w14:paraId="61DBD2D2" w14:textId="77777777" w:rsidR="001D08FC" w:rsidRDefault="001D08FC" w:rsidP="006E3218"/>
          <w:p w14:paraId="3DA02733" w14:textId="77777777" w:rsidR="00EE0B7E" w:rsidRDefault="00EE0B7E" w:rsidP="00EE0B7E">
            <w:pPr>
              <w:pStyle w:val="Akapitzlist"/>
              <w:numPr>
                <w:ilvl w:val="0"/>
                <w:numId w:val="43"/>
              </w:numPr>
            </w:pPr>
            <w:r>
              <w:t>Rozwiązane zgodne z API EZD PUW i EZD RP.</w:t>
            </w:r>
          </w:p>
          <w:p w14:paraId="4933A7D1" w14:textId="48CE53D2" w:rsidR="001D08FC" w:rsidRDefault="00EE0B7E" w:rsidP="00EE0B7E">
            <w:pPr>
              <w:pStyle w:val="Akapitzlist"/>
              <w:numPr>
                <w:ilvl w:val="0"/>
                <w:numId w:val="43"/>
              </w:numPr>
            </w:pPr>
            <w:r>
              <w:t xml:space="preserve">Rozwiązanie musi działać bez dostępu do Internetu. </w:t>
            </w:r>
          </w:p>
          <w:p w14:paraId="5DB9DB7C" w14:textId="77777777" w:rsidR="001D08FC" w:rsidRDefault="001D08FC" w:rsidP="006E3218"/>
          <w:p w14:paraId="3E2606BA" w14:textId="77777777" w:rsidR="001D08FC" w:rsidRDefault="001D08FC" w:rsidP="006E3218"/>
          <w:p w14:paraId="53DCEFE0" w14:textId="77777777" w:rsidR="001D08FC" w:rsidRDefault="001D08FC" w:rsidP="006E3218"/>
          <w:p w14:paraId="5DEB4A33" w14:textId="77777777" w:rsidR="001D08FC" w:rsidRDefault="001D08FC" w:rsidP="006E3218"/>
          <w:p w14:paraId="268A80F6" w14:textId="77777777" w:rsidR="001D08FC" w:rsidRDefault="001D08FC" w:rsidP="006E3218"/>
          <w:p w14:paraId="2A822F91" w14:textId="77777777" w:rsidR="001D08FC" w:rsidRDefault="001D08FC" w:rsidP="006E3218"/>
          <w:p w14:paraId="5F678B1E" w14:textId="77777777" w:rsidR="001D08FC" w:rsidRDefault="001D08FC" w:rsidP="006E3218"/>
        </w:tc>
      </w:tr>
    </w:tbl>
    <w:p w14:paraId="7ABB549C" w14:textId="330DE6EC" w:rsidR="00197B3F" w:rsidRDefault="00197B3F" w:rsidP="00D541E8">
      <w:pPr>
        <w:tabs>
          <w:tab w:val="left" w:pos="21103"/>
        </w:tabs>
      </w:pPr>
    </w:p>
    <w:p w14:paraId="3760B012" w14:textId="134F6F32" w:rsidR="00D541E8" w:rsidRPr="00D541E8" w:rsidRDefault="00D541E8" w:rsidP="00D541E8">
      <w:pPr>
        <w:tabs>
          <w:tab w:val="left" w:pos="1440"/>
        </w:tabs>
      </w:pPr>
      <w:r>
        <w:tab/>
      </w:r>
    </w:p>
    <w:sectPr w:rsidR="00D541E8" w:rsidRPr="00D541E8" w:rsidSect="005509A6">
      <w:headerReference w:type="default" r:id="rId11"/>
      <w:pgSz w:w="23814" w:h="16839" w:orient="landscape" w:code="8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B73F" w14:textId="77777777" w:rsidR="006E707B" w:rsidRDefault="006E707B">
      <w:pPr>
        <w:spacing w:after="0" w:line="240" w:lineRule="auto"/>
      </w:pPr>
      <w:r>
        <w:separator/>
      </w:r>
    </w:p>
  </w:endnote>
  <w:endnote w:type="continuationSeparator" w:id="0">
    <w:p w14:paraId="6C5271D5" w14:textId="77777777" w:rsidR="006E707B" w:rsidRDefault="006E707B">
      <w:pPr>
        <w:spacing w:after="0" w:line="240" w:lineRule="auto"/>
      </w:pPr>
      <w:r>
        <w:continuationSeparator/>
      </w:r>
    </w:p>
  </w:endnote>
  <w:endnote w:type="continuationNotice" w:id="1">
    <w:p w14:paraId="5DE304DC" w14:textId="77777777" w:rsidR="006E707B" w:rsidRDefault="006E7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18C5" w14:textId="77777777" w:rsidR="006E707B" w:rsidRDefault="006E707B">
      <w:pPr>
        <w:spacing w:after="0" w:line="240" w:lineRule="auto"/>
      </w:pPr>
      <w:r>
        <w:separator/>
      </w:r>
    </w:p>
  </w:footnote>
  <w:footnote w:type="continuationSeparator" w:id="0">
    <w:p w14:paraId="07479F48" w14:textId="77777777" w:rsidR="006E707B" w:rsidRDefault="006E707B">
      <w:pPr>
        <w:spacing w:after="0" w:line="240" w:lineRule="auto"/>
      </w:pPr>
      <w:r>
        <w:continuationSeparator/>
      </w:r>
    </w:p>
  </w:footnote>
  <w:footnote w:type="continuationNotice" w:id="1">
    <w:p w14:paraId="268CE787" w14:textId="77777777" w:rsidR="006E707B" w:rsidRDefault="006E7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918F" w14:textId="4415E89D" w:rsidR="00D541E8" w:rsidRDefault="00D541E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17182D" wp14:editId="73FCD935">
              <wp:simplePos x="0" y="0"/>
              <wp:positionH relativeFrom="column">
                <wp:posOffset>3371850</wp:posOffset>
              </wp:positionH>
              <wp:positionV relativeFrom="paragraph">
                <wp:posOffset>-257175</wp:posOffset>
              </wp:positionV>
              <wp:extent cx="6641465" cy="648335"/>
              <wp:effectExtent l="0" t="0" r="6985" b="0"/>
              <wp:wrapTopAndBottom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1E8B94" id="Grupa 1" o:spid="_x0000_s1026" style="position:absolute;margin-left:265.5pt;margin-top:-20.25pt;width:522.95pt;height:51.05pt;z-index:251660288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">
                <v:imagedata r:id="rId5" o:title=""/>
              </v:shape>
              <v:shape id="Obraz 4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">
                <v:imagedata r:id="rId6" o:title="Znalezione obrazy dla zapytania unia europejska europejski fundusz rozwoju regionalnego"/>
              </v:shape>
              <v:shape id="Obraz 5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">
                <v:imagedata r:id="rId7" o:title="Znalezione obrazy dla zapytania polska cyfrowa"/>
              </v:shape>
              <v:shape id="Obraz 6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">
                <v:imagedata r:id="rId8" o:title=""/>
              </v:shape>
              <w10:wrap type="topAndBottom"/>
            </v:group>
          </w:pict>
        </mc:Fallback>
      </mc:AlternateContent>
    </w:r>
  </w:p>
  <w:p w14:paraId="4C6C84BF" w14:textId="1C14850B" w:rsidR="00174EBB" w:rsidRDefault="00174EBB">
    <w:pPr>
      <w:pStyle w:val="Nagwek"/>
    </w:pPr>
    <w:r>
      <w:t>D</w:t>
    </w:r>
    <w:r w:rsidR="00EB5A52">
      <w:t xml:space="preserve">otyczy: </w:t>
    </w:r>
    <w:proofErr w:type="spellStart"/>
    <w:r w:rsidR="00EB5A52">
      <w:t>Gov</w:t>
    </w:r>
    <w:r>
      <w:t>Tech</w:t>
    </w:r>
    <w:proofErr w:type="spellEnd"/>
    <w:r>
      <w:t xml:space="preserve"> wyzwanie: ………..………………………………..    </w:t>
    </w:r>
    <w:r w:rsidR="00EB5A52">
      <w:t>(nazwa instytucji)</w:t>
    </w:r>
    <w:r>
      <w:t xml:space="preserve">              </w:t>
    </w:r>
    <w:r>
      <w:tab/>
      <w:t>Opis stworzony przez: ………………………………………………………………………….……………………………….. (członkowie zespołu dostawcy wyzw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73E665C"/>
    <w:lvl w:ilvl="0" w:tplc="2E98C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D2EBB"/>
    <w:multiLevelType w:val="hybridMultilevel"/>
    <w:tmpl w:val="76E8FF24"/>
    <w:lvl w:ilvl="0" w:tplc="8C3E8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238"/>
    <w:multiLevelType w:val="hybridMultilevel"/>
    <w:tmpl w:val="C1F2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94"/>
    <w:multiLevelType w:val="hybridMultilevel"/>
    <w:tmpl w:val="7CC8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23646"/>
    <w:multiLevelType w:val="hybridMultilevel"/>
    <w:tmpl w:val="1B6E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1B07"/>
    <w:multiLevelType w:val="hybridMultilevel"/>
    <w:tmpl w:val="1608B602"/>
    <w:lvl w:ilvl="0" w:tplc="809C7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97E"/>
    <w:multiLevelType w:val="hybridMultilevel"/>
    <w:tmpl w:val="A6161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7EAC"/>
    <w:multiLevelType w:val="hybridMultilevel"/>
    <w:tmpl w:val="49B4D3A4"/>
    <w:lvl w:ilvl="0" w:tplc="F962CF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66DFA"/>
    <w:multiLevelType w:val="hybridMultilevel"/>
    <w:tmpl w:val="2D98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7D16"/>
    <w:multiLevelType w:val="hybridMultilevel"/>
    <w:tmpl w:val="C28E4104"/>
    <w:lvl w:ilvl="0" w:tplc="41BAD8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A0650"/>
    <w:multiLevelType w:val="hybridMultilevel"/>
    <w:tmpl w:val="97AE9470"/>
    <w:lvl w:ilvl="0" w:tplc="E9727D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D1D97"/>
    <w:multiLevelType w:val="hybridMultilevel"/>
    <w:tmpl w:val="F9EEBD4A"/>
    <w:lvl w:ilvl="0" w:tplc="E9727D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39E7"/>
    <w:multiLevelType w:val="hybridMultilevel"/>
    <w:tmpl w:val="3EEA2702"/>
    <w:lvl w:ilvl="0" w:tplc="D63A1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09FD"/>
    <w:multiLevelType w:val="hybridMultilevel"/>
    <w:tmpl w:val="A142DB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A72E8"/>
    <w:multiLevelType w:val="hybridMultilevel"/>
    <w:tmpl w:val="B7F61228"/>
    <w:lvl w:ilvl="0" w:tplc="169A709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Helvetica Neue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722F"/>
    <w:multiLevelType w:val="hybridMultilevel"/>
    <w:tmpl w:val="0FC2EFE0"/>
    <w:lvl w:ilvl="0" w:tplc="5BCE8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6641"/>
    <w:multiLevelType w:val="hybridMultilevel"/>
    <w:tmpl w:val="B362600E"/>
    <w:lvl w:ilvl="0" w:tplc="6186D43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076DE"/>
    <w:multiLevelType w:val="hybridMultilevel"/>
    <w:tmpl w:val="C82AA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04CFF"/>
    <w:multiLevelType w:val="hybridMultilevel"/>
    <w:tmpl w:val="447A7B08"/>
    <w:lvl w:ilvl="0" w:tplc="423665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27A23"/>
    <w:multiLevelType w:val="hybridMultilevel"/>
    <w:tmpl w:val="D6529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56D8B"/>
    <w:multiLevelType w:val="hybridMultilevel"/>
    <w:tmpl w:val="5694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7518"/>
    <w:multiLevelType w:val="hybridMultilevel"/>
    <w:tmpl w:val="E5266F5C"/>
    <w:lvl w:ilvl="0" w:tplc="89CA7A74">
      <w:start w:val="1"/>
      <w:numFmt w:val="decimal"/>
      <w:lvlText w:val="%1."/>
      <w:lvlJc w:val="left"/>
      <w:pPr>
        <w:ind w:left="720" w:hanging="360"/>
      </w:pPr>
    </w:lvl>
    <w:lvl w:ilvl="1" w:tplc="532E7ABA">
      <w:start w:val="1"/>
      <w:numFmt w:val="lowerLetter"/>
      <w:lvlText w:val="%2."/>
      <w:lvlJc w:val="left"/>
      <w:pPr>
        <w:ind w:left="1440" w:hanging="360"/>
      </w:pPr>
    </w:lvl>
    <w:lvl w:ilvl="2" w:tplc="C896D99C">
      <w:start w:val="1"/>
      <w:numFmt w:val="lowerRoman"/>
      <w:lvlText w:val="%3."/>
      <w:lvlJc w:val="right"/>
      <w:pPr>
        <w:ind w:left="2160" w:hanging="180"/>
      </w:pPr>
    </w:lvl>
    <w:lvl w:ilvl="3" w:tplc="B79C93D0">
      <w:start w:val="1"/>
      <w:numFmt w:val="decimal"/>
      <w:lvlText w:val="%4."/>
      <w:lvlJc w:val="left"/>
      <w:pPr>
        <w:ind w:left="2880" w:hanging="360"/>
      </w:pPr>
    </w:lvl>
    <w:lvl w:ilvl="4" w:tplc="3800AE08">
      <w:start w:val="1"/>
      <w:numFmt w:val="lowerLetter"/>
      <w:lvlText w:val="%5."/>
      <w:lvlJc w:val="left"/>
      <w:pPr>
        <w:ind w:left="3600" w:hanging="360"/>
      </w:pPr>
    </w:lvl>
    <w:lvl w:ilvl="5" w:tplc="E10051E0">
      <w:start w:val="1"/>
      <w:numFmt w:val="lowerRoman"/>
      <w:lvlText w:val="%6."/>
      <w:lvlJc w:val="right"/>
      <w:pPr>
        <w:ind w:left="4320" w:hanging="180"/>
      </w:pPr>
    </w:lvl>
    <w:lvl w:ilvl="6" w:tplc="777A0A7E">
      <w:start w:val="1"/>
      <w:numFmt w:val="decimal"/>
      <w:lvlText w:val="%7."/>
      <w:lvlJc w:val="left"/>
      <w:pPr>
        <w:ind w:left="5040" w:hanging="360"/>
      </w:pPr>
    </w:lvl>
    <w:lvl w:ilvl="7" w:tplc="C5A24CDA">
      <w:start w:val="1"/>
      <w:numFmt w:val="lowerLetter"/>
      <w:lvlText w:val="%8."/>
      <w:lvlJc w:val="left"/>
      <w:pPr>
        <w:ind w:left="5760" w:hanging="360"/>
      </w:pPr>
    </w:lvl>
    <w:lvl w:ilvl="8" w:tplc="BC9402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0DAA"/>
    <w:multiLevelType w:val="hybridMultilevel"/>
    <w:tmpl w:val="5844B63C"/>
    <w:lvl w:ilvl="0" w:tplc="94C6DF2A">
      <w:start w:val="1"/>
      <w:numFmt w:val="decimal"/>
      <w:lvlText w:val="%1."/>
      <w:lvlJc w:val="left"/>
      <w:pPr>
        <w:ind w:left="760" w:hanging="400"/>
      </w:pPr>
      <w:rPr>
        <w:rFonts w:asciiTheme="minorHAnsi" w:eastAsiaTheme="minorHAnsi" w:hAnsiTheme="minorHAnsi" w:cs="Helvetica Neu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D7C79"/>
    <w:multiLevelType w:val="hybridMultilevel"/>
    <w:tmpl w:val="0ED8E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B7A9C"/>
    <w:multiLevelType w:val="hybridMultilevel"/>
    <w:tmpl w:val="B284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156AD"/>
    <w:multiLevelType w:val="hybridMultilevel"/>
    <w:tmpl w:val="B5F4C566"/>
    <w:lvl w:ilvl="0" w:tplc="0D08713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94154"/>
    <w:multiLevelType w:val="hybridMultilevel"/>
    <w:tmpl w:val="BDBC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06E7"/>
    <w:multiLevelType w:val="hybridMultilevel"/>
    <w:tmpl w:val="C6C88666"/>
    <w:lvl w:ilvl="0" w:tplc="1A6C0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66382"/>
    <w:multiLevelType w:val="hybridMultilevel"/>
    <w:tmpl w:val="42484F96"/>
    <w:lvl w:ilvl="0" w:tplc="0D720A44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F2457"/>
    <w:multiLevelType w:val="hybridMultilevel"/>
    <w:tmpl w:val="994213DC"/>
    <w:lvl w:ilvl="0" w:tplc="E9727D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E4067"/>
    <w:multiLevelType w:val="hybridMultilevel"/>
    <w:tmpl w:val="0354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B5543"/>
    <w:multiLevelType w:val="hybridMultilevel"/>
    <w:tmpl w:val="7EEE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934A8"/>
    <w:multiLevelType w:val="hybridMultilevel"/>
    <w:tmpl w:val="A1363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3328F"/>
    <w:multiLevelType w:val="hybridMultilevel"/>
    <w:tmpl w:val="329AB408"/>
    <w:lvl w:ilvl="0" w:tplc="321227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46C73"/>
    <w:multiLevelType w:val="hybridMultilevel"/>
    <w:tmpl w:val="9558D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0026"/>
    <w:multiLevelType w:val="hybridMultilevel"/>
    <w:tmpl w:val="E86049C0"/>
    <w:lvl w:ilvl="0" w:tplc="2DCC2F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3601A"/>
    <w:multiLevelType w:val="hybridMultilevel"/>
    <w:tmpl w:val="1FD48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60CA2"/>
    <w:multiLevelType w:val="hybridMultilevel"/>
    <w:tmpl w:val="E95C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B5892"/>
    <w:multiLevelType w:val="hybridMultilevel"/>
    <w:tmpl w:val="167038B2"/>
    <w:lvl w:ilvl="0" w:tplc="EDB00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D457B"/>
    <w:multiLevelType w:val="hybridMultilevel"/>
    <w:tmpl w:val="8286CCFA"/>
    <w:lvl w:ilvl="0" w:tplc="4EF0AD82">
      <w:start w:val="1"/>
      <w:numFmt w:val="decimal"/>
      <w:lvlText w:val="%1."/>
      <w:lvlJc w:val="left"/>
      <w:pPr>
        <w:ind w:left="720" w:hanging="360"/>
      </w:pPr>
    </w:lvl>
    <w:lvl w:ilvl="1" w:tplc="D264E312">
      <w:start w:val="1"/>
      <w:numFmt w:val="lowerLetter"/>
      <w:lvlText w:val="%2."/>
      <w:lvlJc w:val="left"/>
      <w:pPr>
        <w:ind w:left="1440" w:hanging="360"/>
      </w:pPr>
    </w:lvl>
    <w:lvl w:ilvl="2" w:tplc="D0A4BEE4">
      <w:start w:val="1"/>
      <w:numFmt w:val="lowerRoman"/>
      <w:lvlText w:val="%3."/>
      <w:lvlJc w:val="right"/>
      <w:pPr>
        <w:ind w:left="2160" w:hanging="180"/>
      </w:pPr>
    </w:lvl>
    <w:lvl w:ilvl="3" w:tplc="B6B61108">
      <w:start w:val="1"/>
      <w:numFmt w:val="decimal"/>
      <w:lvlText w:val="%4."/>
      <w:lvlJc w:val="left"/>
      <w:pPr>
        <w:ind w:left="2880" w:hanging="360"/>
      </w:pPr>
    </w:lvl>
    <w:lvl w:ilvl="4" w:tplc="CBC6FE5A">
      <w:start w:val="1"/>
      <w:numFmt w:val="lowerLetter"/>
      <w:lvlText w:val="%5."/>
      <w:lvlJc w:val="left"/>
      <w:pPr>
        <w:ind w:left="3600" w:hanging="360"/>
      </w:pPr>
    </w:lvl>
    <w:lvl w:ilvl="5" w:tplc="72ACCEB2">
      <w:start w:val="1"/>
      <w:numFmt w:val="lowerRoman"/>
      <w:lvlText w:val="%6."/>
      <w:lvlJc w:val="right"/>
      <w:pPr>
        <w:ind w:left="4320" w:hanging="180"/>
      </w:pPr>
    </w:lvl>
    <w:lvl w:ilvl="6" w:tplc="FB7686F4">
      <w:start w:val="1"/>
      <w:numFmt w:val="decimal"/>
      <w:lvlText w:val="%7."/>
      <w:lvlJc w:val="left"/>
      <w:pPr>
        <w:ind w:left="5040" w:hanging="360"/>
      </w:pPr>
    </w:lvl>
    <w:lvl w:ilvl="7" w:tplc="B45A4F0A">
      <w:start w:val="1"/>
      <w:numFmt w:val="lowerLetter"/>
      <w:lvlText w:val="%8."/>
      <w:lvlJc w:val="left"/>
      <w:pPr>
        <w:ind w:left="5760" w:hanging="360"/>
      </w:pPr>
    </w:lvl>
    <w:lvl w:ilvl="8" w:tplc="9272AA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2F74"/>
    <w:multiLevelType w:val="hybridMultilevel"/>
    <w:tmpl w:val="543AC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A0987"/>
    <w:multiLevelType w:val="hybridMultilevel"/>
    <w:tmpl w:val="ACC8FED0"/>
    <w:lvl w:ilvl="0" w:tplc="D2405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82528"/>
    <w:multiLevelType w:val="hybridMultilevel"/>
    <w:tmpl w:val="222EC436"/>
    <w:lvl w:ilvl="0" w:tplc="15245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07FF4"/>
    <w:multiLevelType w:val="hybridMultilevel"/>
    <w:tmpl w:val="47DE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4795"/>
    <w:multiLevelType w:val="hybridMultilevel"/>
    <w:tmpl w:val="DB10ABF4"/>
    <w:lvl w:ilvl="0" w:tplc="479829F2">
      <w:start w:val="1"/>
      <w:numFmt w:val="decimal"/>
      <w:lvlText w:val="%1."/>
      <w:lvlJc w:val="left"/>
      <w:pPr>
        <w:ind w:left="720" w:hanging="360"/>
      </w:pPr>
    </w:lvl>
    <w:lvl w:ilvl="1" w:tplc="77FA18EE">
      <w:start w:val="1"/>
      <w:numFmt w:val="lowerLetter"/>
      <w:lvlText w:val="%2."/>
      <w:lvlJc w:val="left"/>
      <w:pPr>
        <w:ind w:left="1440" w:hanging="360"/>
      </w:pPr>
    </w:lvl>
    <w:lvl w:ilvl="2" w:tplc="CEAA00C4">
      <w:start w:val="1"/>
      <w:numFmt w:val="lowerRoman"/>
      <w:lvlText w:val="%3."/>
      <w:lvlJc w:val="right"/>
      <w:pPr>
        <w:ind w:left="2160" w:hanging="180"/>
      </w:pPr>
    </w:lvl>
    <w:lvl w:ilvl="3" w:tplc="D5022C70">
      <w:start w:val="1"/>
      <w:numFmt w:val="decimal"/>
      <w:lvlText w:val="%4."/>
      <w:lvlJc w:val="left"/>
      <w:pPr>
        <w:ind w:left="2880" w:hanging="360"/>
      </w:pPr>
    </w:lvl>
    <w:lvl w:ilvl="4" w:tplc="1E5CFFDC">
      <w:start w:val="1"/>
      <w:numFmt w:val="lowerLetter"/>
      <w:lvlText w:val="%5."/>
      <w:lvlJc w:val="left"/>
      <w:pPr>
        <w:ind w:left="3600" w:hanging="360"/>
      </w:pPr>
    </w:lvl>
    <w:lvl w:ilvl="5" w:tplc="48FA31B0">
      <w:start w:val="1"/>
      <w:numFmt w:val="lowerRoman"/>
      <w:lvlText w:val="%6."/>
      <w:lvlJc w:val="right"/>
      <w:pPr>
        <w:ind w:left="4320" w:hanging="180"/>
      </w:pPr>
    </w:lvl>
    <w:lvl w:ilvl="6" w:tplc="7D72F1EA">
      <w:start w:val="1"/>
      <w:numFmt w:val="decimal"/>
      <w:lvlText w:val="%7."/>
      <w:lvlJc w:val="left"/>
      <w:pPr>
        <w:ind w:left="5040" w:hanging="360"/>
      </w:pPr>
    </w:lvl>
    <w:lvl w:ilvl="7" w:tplc="336C2F32">
      <w:start w:val="1"/>
      <w:numFmt w:val="lowerLetter"/>
      <w:lvlText w:val="%8."/>
      <w:lvlJc w:val="left"/>
      <w:pPr>
        <w:ind w:left="5760" w:hanging="360"/>
      </w:pPr>
    </w:lvl>
    <w:lvl w:ilvl="8" w:tplc="F4A4BC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44"/>
  </w:num>
  <w:num w:numId="4">
    <w:abstractNumId w:val="41"/>
  </w:num>
  <w:num w:numId="5">
    <w:abstractNumId w:val="2"/>
  </w:num>
  <w:num w:numId="6">
    <w:abstractNumId w:val="18"/>
  </w:num>
  <w:num w:numId="7">
    <w:abstractNumId w:val="7"/>
  </w:num>
  <w:num w:numId="8">
    <w:abstractNumId w:val="10"/>
  </w:num>
  <w:num w:numId="9">
    <w:abstractNumId w:val="29"/>
  </w:num>
  <w:num w:numId="10">
    <w:abstractNumId w:val="8"/>
  </w:num>
  <w:num w:numId="11">
    <w:abstractNumId w:val="11"/>
  </w:num>
  <w:num w:numId="12">
    <w:abstractNumId w:val="31"/>
  </w:num>
  <w:num w:numId="13">
    <w:abstractNumId w:val="9"/>
  </w:num>
  <w:num w:numId="14">
    <w:abstractNumId w:val="24"/>
  </w:num>
  <w:num w:numId="15">
    <w:abstractNumId w:val="0"/>
  </w:num>
  <w:num w:numId="16">
    <w:abstractNumId w:val="27"/>
  </w:num>
  <w:num w:numId="17">
    <w:abstractNumId w:val="14"/>
  </w:num>
  <w:num w:numId="18">
    <w:abstractNumId w:val="12"/>
  </w:num>
  <w:num w:numId="19">
    <w:abstractNumId w:val="4"/>
  </w:num>
  <w:num w:numId="20">
    <w:abstractNumId w:val="25"/>
  </w:num>
  <w:num w:numId="21">
    <w:abstractNumId w:val="22"/>
  </w:num>
  <w:num w:numId="22">
    <w:abstractNumId w:val="1"/>
  </w:num>
  <w:num w:numId="23">
    <w:abstractNumId w:val="30"/>
  </w:num>
  <w:num w:numId="24">
    <w:abstractNumId w:val="43"/>
  </w:num>
  <w:num w:numId="25">
    <w:abstractNumId w:val="3"/>
  </w:num>
  <w:num w:numId="26">
    <w:abstractNumId w:val="13"/>
  </w:num>
  <w:num w:numId="27">
    <w:abstractNumId w:val="23"/>
  </w:num>
  <w:num w:numId="28">
    <w:abstractNumId w:val="40"/>
  </w:num>
  <w:num w:numId="29">
    <w:abstractNumId w:val="34"/>
  </w:num>
  <w:num w:numId="30">
    <w:abstractNumId w:val="36"/>
  </w:num>
  <w:num w:numId="31">
    <w:abstractNumId w:val="17"/>
  </w:num>
  <w:num w:numId="32">
    <w:abstractNumId w:val="32"/>
  </w:num>
  <w:num w:numId="33">
    <w:abstractNumId w:val="28"/>
  </w:num>
  <w:num w:numId="34">
    <w:abstractNumId w:val="42"/>
  </w:num>
  <w:num w:numId="35">
    <w:abstractNumId w:val="5"/>
  </w:num>
  <w:num w:numId="36">
    <w:abstractNumId w:val="16"/>
  </w:num>
  <w:num w:numId="37">
    <w:abstractNumId w:val="35"/>
  </w:num>
  <w:num w:numId="38">
    <w:abstractNumId w:val="38"/>
  </w:num>
  <w:num w:numId="39">
    <w:abstractNumId w:val="33"/>
  </w:num>
  <w:num w:numId="40">
    <w:abstractNumId w:val="15"/>
  </w:num>
  <w:num w:numId="41">
    <w:abstractNumId w:val="20"/>
  </w:num>
  <w:num w:numId="42">
    <w:abstractNumId w:val="26"/>
  </w:num>
  <w:num w:numId="43">
    <w:abstractNumId w:val="19"/>
  </w:num>
  <w:num w:numId="44">
    <w:abstractNumId w:val="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52"/>
    <w:rsid w:val="00002415"/>
    <w:rsid w:val="00007BC6"/>
    <w:rsid w:val="00007E04"/>
    <w:rsid w:val="00010854"/>
    <w:rsid w:val="00015B3F"/>
    <w:rsid w:val="00017FF4"/>
    <w:rsid w:val="00020AC8"/>
    <w:rsid w:val="00024B51"/>
    <w:rsid w:val="0002739D"/>
    <w:rsid w:val="000303C0"/>
    <w:rsid w:val="000347A6"/>
    <w:rsid w:val="00034932"/>
    <w:rsid w:val="00036D76"/>
    <w:rsid w:val="0004122C"/>
    <w:rsid w:val="00050526"/>
    <w:rsid w:val="0005634E"/>
    <w:rsid w:val="00061130"/>
    <w:rsid w:val="00062B67"/>
    <w:rsid w:val="00072A4D"/>
    <w:rsid w:val="000823CD"/>
    <w:rsid w:val="000912C4"/>
    <w:rsid w:val="0009186B"/>
    <w:rsid w:val="00094087"/>
    <w:rsid w:val="0009636D"/>
    <w:rsid w:val="00096991"/>
    <w:rsid w:val="000A03D7"/>
    <w:rsid w:val="000A1162"/>
    <w:rsid w:val="000B20E5"/>
    <w:rsid w:val="000B305D"/>
    <w:rsid w:val="000C530A"/>
    <w:rsid w:val="000D11A3"/>
    <w:rsid w:val="000E154F"/>
    <w:rsid w:val="000E1556"/>
    <w:rsid w:val="000E23F5"/>
    <w:rsid w:val="000E4E6B"/>
    <w:rsid w:val="000E5736"/>
    <w:rsid w:val="000E5FA1"/>
    <w:rsid w:val="000E72B5"/>
    <w:rsid w:val="000F28C5"/>
    <w:rsid w:val="001028CE"/>
    <w:rsid w:val="0010692E"/>
    <w:rsid w:val="00113C94"/>
    <w:rsid w:val="0011795E"/>
    <w:rsid w:val="001218FD"/>
    <w:rsid w:val="00123A14"/>
    <w:rsid w:val="0012429B"/>
    <w:rsid w:val="00127245"/>
    <w:rsid w:val="001377DE"/>
    <w:rsid w:val="001518C2"/>
    <w:rsid w:val="00152315"/>
    <w:rsid w:val="001572FF"/>
    <w:rsid w:val="00157A57"/>
    <w:rsid w:val="00157D23"/>
    <w:rsid w:val="00160B1F"/>
    <w:rsid w:val="001627B6"/>
    <w:rsid w:val="00166C04"/>
    <w:rsid w:val="00174EBB"/>
    <w:rsid w:val="00187E87"/>
    <w:rsid w:val="00191E74"/>
    <w:rsid w:val="00193E94"/>
    <w:rsid w:val="00194041"/>
    <w:rsid w:val="00197B3F"/>
    <w:rsid w:val="001A5ED9"/>
    <w:rsid w:val="001A6C5C"/>
    <w:rsid w:val="001B2C60"/>
    <w:rsid w:val="001C4731"/>
    <w:rsid w:val="001C559E"/>
    <w:rsid w:val="001C6BDC"/>
    <w:rsid w:val="001D0335"/>
    <w:rsid w:val="001D08FC"/>
    <w:rsid w:val="001D1907"/>
    <w:rsid w:val="001D4CF9"/>
    <w:rsid w:val="001E1633"/>
    <w:rsid w:val="001E5D60"/>
    <w:rsid w:val="002001E0"/>
    <w:rsid w:val="002018D9"/>
    <w:rsid w:val="0020238E"/>
    <w:rsid w:val="00203C61"/>
    <w:rsid w:val="002101B4"/>
    <w:rsid w:val="00210F25"/>
    <w:rsid w:val="002154B4"/>
    <w:rsid w:val="00216CAE"/>
    <w:rsid w:val="002200F6"/>
    <w:rsid w:val="00231B4C"/>
    <w:rsid w:val="00232510"/>
    <w:rsid w:val="00233D61"/>
    <w:rsid w:val="002341CF"/>
    <w:rsid w:val="0023473C"/>
    <w:rsid w:val="002461CE"/>
    <w:rsid w:val="00247D0A"/>
    <w:rsid w:val="002515D6"/>
    <w:rsid w:val="002542A4"/>
    <w:rsid w:val="00265DEA"/>
    <w:rsid w:val="00272491"/>
    <w:rsid w:val="00275D1E"/>
    <w:rsid w:val="002807FC"/>
    <w:rsid w:val="00281BF5"/>
    <w:rsid w:val="00297B3A"/>
    <w:rsid w:val="002A3668"/>
    <w:rsid w:val="002A3CD7"/>
    <w:rsid w:val="002B0B4E"/>
    <w:rsid w:val="002B0DF4"/>
    <w:rsid w:val="002B1E9F"/>
    <w:rsid w:val="002B437E"/>
    <w:rsid w:val="002B44C1"/>
    <w:rsid w:val="002B4516"/>
    <w:rsid w:val="002B4D0B"/>
    <w:rsid w:val="002C3E7B"/>
    <w:rsid w:val="002D0F8A"/>
    <w:rsid w:val="002D2BD6"/>
    <w:rsid w:val="002D3D3C"/>
    <w:rsid w:val="002D4D4C"/>
    <w:rsid w:val="002E0A13"/>
    <w:rsid w:val="002E6DC7"/>
    <w:rsid w:val="002F0AAE"/>
    <w:rsid w:val="00301FE6"/>
    <w:rsid w:val="0030647E"/>
    <w:rsid w:val="00306D96"/>
    <w:rsid w:val="0031150A"/>
    <w:rsid w:val="00311D5D"/>
    <w:rsid w:val="00325F4D"/>
    <w:rsid w:val="0032684F"/>
    <w:rsid w:val="003363A1"/>
    <w:rsid w:val="00341955"/>
    <w:rsid w:val="00345D78"/>
    <w:rsid w:val="00350705"/>
    <w:rsid w:val="00350CD7"/>
    <w:rsid w:val="00357DCB"/>
    <w:rsid w:val="00370B5C"/>
    <w:rsid w:val="00375905"/>
    <w:rsid w:val="0038025A"/>
    <w:rsid w:val="003A4947"/>
    <w:rsid w:val="003A5A05"/>
    <w:rsid w:val="003B01BA"/>
    <w:rsid w:val="003B2A1F"/>
    <w:rsid w:val="003B5E85"/>
    <w:rsid w:val="003B71CE"/>
    <w:rsid w:val="003C58C5"/>
    <w:rsid w:val="003D1F88"/>
    <w:rsid w:val="003D2319"/>
    <w:rsid w:val="003E1248"/>
    <w:rsid w:val="003E2DC1"/>
    <w:rsid w:val="003E3083"/>
    <w:rsid w:val="003E459C"/>
    <w:rsid w:val="00401480"/>
    <w:rsid w:val="0040189E"/>
    <w:rsid w:val="004038F7"/>
    <w:rsid w:val="00406454"/>
    <w:rsid w:val="00414BC3"/>
    <w:rsid w:val="00415365"/>
    <w:rsid w:val="00423B77"/>
    <w:rsid w:val="00430AC4"/>
    <w:rsid w:val="00432660"/>
    <w:rsid w:val="00444060"/>
    <w:rsid w:val="0044581C"/>
    <w:rsid w:val="00450879"/>
    <w:rsid w:val="0045238F"/>
    <w:rsid w:val="0046196C"/>
    <w:rsid w:val="00471558"/>
    <w:rsid w:val="00475212"/>
    <w:rsid w:val="004775C2"/>
    <w:rsid w:val="00481B54"/>
    <w:rsid w:val="00481EC6"/>
    <w:rsid w:val="0048293B"/>
    <w:rsid w:val="00486DC0"/>
    <w:rsid w:val="00492ECC"/>
    <w:rsid w:val="00493E02"/>
    <w:rsid w:val="004E4143"/>
    <w:rsid w:val="004F2CF7"/>
    <w:rsid w:val="004F6A13"/>
    <w:rsid w:val="004F6CC0"/>
    <w:rsid w:val="005024F8"/>
    <w:rsid w:val="005068AD"/>
    <w:rsid w:val="00514F41"/>
    <w:rsid w:val="00521104"/>
    <w:rsid w:val="00524BE1"/>
    <w:rsid w:val="00531605"/>
    <w:rsid w:val="00536D52"/>
    <w:rsid w:val="00536DD0"/>
    <w:rsid w:val="0053781A"/>
    <w:rsid w:val="005509A6"/>
    <w:rsid w:val="005617F2"/>
    <w:rsid w:val="00563371"/>
    <w:rsid w:val="00565872"/>
    <w:rsid w:val="00577AAF"/>
    <w:rsid w:val="00582629"/>
    <w:rsid w:val="00582D71"/>
    <w:rsid w:val="00583395"/>
    <w:rsid w:val="00583E9F"/>
    <w:rsid w:val="0059376A"/>
    <w:rsid w:val="00597A55"/>
    <w:rsid w:val="005A354A"/>
    <w:rsid w:val="005A7A30"/>
    <w:rsid w:val="005B5962"/>
    <w:rsid w:val="005C1457"/>
    <w:rsid w:val="005C3C1E"/>
    <w:rsid w:val="005C4A60"/>
    <w:rsid w:val="005C576D"/>
    <w:rsid w:val="005C6875"/>
    <w:rsid w:val="005D047F"/>
    <w:rsid w:val="005D27A3"/>
    <w:rsid w:val="005D40C1"/>
    <w:rsid w:val="005E2F08"/>
    <w:rsid w:val="005E5A44"/>
    <w:rsid w:val="005F11D8"/>
    <w:rsid w:val="005F189F"/>
    <w:rsid w:val="00600392"/>
    <w:rsid w:val="006052AC"/>
    <w:rsid w:val="00610B91"/>
    <w:rsid w:val="0061443A"/>
    <w:rsid w:val="006229D6"/>
    <w:rsid w:val="00623051"/>
    <w:rsid w:val="006345B8"/>
    <w:rsid w:val="006461AD"/>
    <w:rsid w:val="00646A64"/>
    <w:rsid w:val="00652F56"/>
    <w:rsid w:val="00655685"/>
    <w:rsid w:val="00655D6D"/>
    <w:rsid w:val="00661EE3"/>
    <w:rsid w:val="00662782"/>
    <w:rsid w:val="00664277"/>
    <w:rsid w:val="00666460"/>
    <w:rsid w:val="006810E6"/>
    <w:rsid w:val="00694889"/>
    <w:rsid w:val="00696BD9"/>
    <w:rsid w:val="006A3D8B"/>
    <w:rsid w:val="006A3F6B"/>
    <w:rsid w:val="006B5FB7"/>
    <w:rsid w:val="006B6CBF"/>
    <w:rsid w:val="006B6CF5"/>
    <w:rsid w:val="006D0AD6"/>
    <w:rsid w:val="006D2483"/>
    <w:rsid w:val="006D7400"/>
    <w:rsid w:val="006E153E"/>
    <w:rsid w:val="006E3218"/>
    <w:rsid w:val="006E379B"/>
    <w:rsid w:val="006E46BF"/>
    <w:rsid w:val="006E707B"/>
    <w:rsid w:val="006F0806"/>
    <w:rsid w:val="006F1E26"/>
    <w:rsid w:val="006F3942"/>
    <w:rsid w:val="006F7885"/>
    <w:rsid w:val="00704DA0"/>
    <w:rsid w:val="007229A4"/>
    <w:rsid w:val="00723938"/>
    <w:rsid w:val="00723C66"/>
    <w:rsid w:val="00724949"/>
    <w:rsid w:val="007276BF"/>
    <w:rsid w:val="00731DD9"/>
    <w:rsid w:val="00734A40"/>
    <w:rsid w:val="00737B73"/>
    <w:rsid w:val="00744403"/>
    <w:rsid w:val="00751B4E"/>
    <w:rsid w:val="00753D0C"/>
    <w:rsid w:val="0075779F"/>
    <w:rsid w:val="00767149"/>
    <w:rsid w:val="00773991"/>
    <w:rsid w:val="007860D8"/>
    <w:rsid w:val="00787174"/>
    <w:rsid w:val="007876F4"/>
    <w:rsid w:val="0079171F"/>
    <w:rsid w:val="00792040"/>
    <w:rsid w:val="00796514"/>
    <w:rsid w:val="007A13C1"/>
    <w:rsid w:val="007A1D8E"/>
    <w:rsid w:val="007A47D6"/>
    <w:rsid w:val="007B725F"/>
    <w:rsid w:val="007B7860"/>
    <w:rsid w:val="007C26B8"/>
    <w:rsid w:val="007C6EAD"/>
    <w:rsid w:val="007D2F39"/>
    <w:rsid w:val="007D3E66"/>
    <w:rsid w:val="007E623F"/>
    <w:rsid w:val="007F53DA"/>
    <w:rsid w:val="007F7C94"/>
    <w:rsid w:val="00801007"/>
    <w:rsid w:val="0080162A"/>
    <w:rsid w:val="0080449F"/>
    <w:rsid w:val="00816B8C"/>
    <w:rsid w:val="00817C0D"/>
    <w:rsid w:val="0082386F"/>
    <w:rsid w:val="0082793D"/>
    <w:rsid w:val="0083469C"/>
    <w:rsid w:val="00837358"/>
    <w:rsid w:val="00871517"/>
    <w:rsid w:val="0087203E"/>
    <w:rsid w:val="00877B4E"/>
    <w:rsid w:val="00883912"/>
    <w:rsid w:val="00887FE1"/>
    <w:rsid w:val="00892A98"/>
    <w:rsid w:val="008A067A"/>
    <w:rsid w:val="008A53A4"/>
    <w:rsid w:val="008B24C6"/>
    <w:rsid w:val="008B448B"/>
    <w:rsid w:val="008B70E4"/>
    <w:rsid w:val="008C1C63"/>
    <w:rsid w:val="008C3FB3"/>
    <w:rsid w:val="008C49C7"/>
    <w:rsid w:val="008C4B79"/>
    <w:rsid w:val="008C5752"/>
    <w:rsid w:val="008C5C1B"/>
    <w:rsid w:val="008D16F4"/>
    <w:rsid w:val="008D3A4A"/>
    <w:rsid w:val="008D3E5C"/>
    <w:rsid w:val="008E09A2"/>
    <w:rsid w:val="008E58A7"/>
    <w:rsid w:val="008E708B"/>
    <w:rsid w:val="008E7847"/>
    <w:rsid w:val="008F09EE"/>
    <w:rsid w:val="008F46B0"/>
    <w:rsid w:val="008F6FCC"/>
    <w:rsid w:val="009060D4"/>
    <w:rsid w:val="0091763F"/>
    <w:rsid w:val="00940739"/>
    <w:rsid w:val="00942669"/>
    <w:rsid w:val="0096252A"/>
    <w:rsid w:val="00965588"/>
    <w:rsid w:val="00972780"/>
    <w:rsid w:val="00973100"/>
    <w:rsid w:val="00973FF1"/>
    <w:rsid w:val="009938C5"/>
    <w:rsid w:val="009A01E9"/>
    <w:rsid w:val="009A1376"/>
    <w:rsid w:val="009A58CF"/>
    <w:rsid w:val="009A64C0"/>
    <w:rsid w:val="009A6D14"/>
    <w:rsid w:val="009A78DD"/>
    <w:rsid w:val="009B1E9B"/>
    <w:rsid w:val="009C2BB5"/>
    <w:rsid w:val="009C3723"/>
    <w:rsid w:val="009C3BE2"/>
    <w:rsid w:val="009D052F"/>
    <w:rsid w:val="009D12B0"/>
    <w:rsid w:val="009D47B9"/>
    <w:rsid w:val="009E3F95"/>
    <w:rsid w:val="009E53D5"/>
    <w:rsid w:val="009F40DF"/>
    <w:rsid w:val="009F41BB"/>
    <w:rsid w:val="009F7046"/>
    <w:rsid w:val="009F7AD2"/>
    <w:rsid w:val="00A049E8"/>
    <w:rsid w:val="00A06B51"/>
    <w:rsid w:val="00A06C94"/>
    <w:rsid w:val="00A10D72"/>
    <w:rsid w:val="00A162EF"/>
    <w:rsid w:val="00A2162B"/>
    <w:rsid w:val="00A34B0D"/>
    <w:rsid w:val="00A4207B"/>
    <w:rsid w:val="00A4673B"/>
    <w:rsid w:val="00A51375"/>
    <w:rsid w:val="00A53B5D"/>
    <w:rsid w:val="00A553E6"/>
    <w:rsid w:val="00A60561"/>
    <w:rsid w:val="00A6146C"/>
    <w:rsid w:val="00A6514C"/>
    <w:rsid w:val="00A6560B"/>
    <w:rsid w:val="00A71817"/>
    <w:rsid w:val="00A7442F"/>
    <w:rsid w:val="00A774AC"/>
    <w:rsid w:val="00A854E2"/>
    <w:rsid w:val="00A87DAA"/>
    <w:rsid w:val="00A901AE"/>
    <w:rsid w:val="00A90D19"/>
    <w:rsid w:val="00A918BE"/>
    <w:rsid w:val="00A9353F"/>
    <w:rsid w:val="00A96205"/>
    <w:rsid w:val="00AA1485"/>
    <w:rsid w:val="00AA20F8"/>
    <w:rsid w:val="00AA2478"/>
    <w:rsid w:val="00AA3F73"/>
    <w:rsid w:val="00AB656F"/>
    <w:rsid w:val="00AC071F"/>
    <w:rsid w:val="00AC40CA"/>
    <w:rsid w:val="00AC5E3C"/>
    <w:rsid w:val="00AC6DB7"/>
    <w:rsid w:val="00AD2939"/>
    <w:rsid w:val="00AD6D5C"/>
    <w:rsid w:val="00AD7377"/>
    <w:rsid w:val="00AE0E54"/>
    <w:rsid w:val="00AE19F8"/>
    <w:rsid w:val="00AE5CEB"/>
    <w:rsid w:val="00AE67EB"/>
    <w:rsid w:val="00AE6D35"/>
    <w:rsid w:val="00AE79AD"/>
    <w:rsid w:val="00AF5F1E"/>
    <w:rsid w:val="00B0221A"/>
    <w:rsid w:val="00B0528C"/>
    <w:rsid w:val="00B053C5"/>
    <w:rsid w:val="00B076A2"/>
    <w:rsid w:val="00B079C9"/>
    <w:rsid w:val="00B07C93"/>
    <w:rsid w:val="00B141C2"/>
    <w:rsid w:val="00B156FE"/>
    <w:rsid w:val="00B27D79"/>
    <w:rsid w:val="00B36449"/>
    <w:rsid w:val="00B502AE"/>
    <w:rsid w:val="00B55F94"/>
    <w:rsid w:val="00B5669C"/>
    <w:rsid w:val="00B70C43"/>
    <w:rsid w:val="00B77418"/>
    <w:rsid w:val="00B872E9"/>
    <w:rsid w:val="00B95594"/>
    <w:rsid w:val="00B97926"/>
    <w:rsid w:val="00BA26B0"/>
    <w:rsid w:val="00BA7379"/>
    <w:rsid w:val="00BD507E"/>
    <w:rsid w:val="00C003E4"/>
    <w:rsid w:val="00C010E3"/>
    <w:rsid w:val="00C05263"/>
    <w:rsid w:val="00C0723C"/>
    <w:rsid w:val="00C11CBF"/>
    <w:rsid w:val="00C12D6A"/>
    <w:rsid w:val="00C135AB"/>
    <w:rsid w:val="00C156F8"/>
    <w:rsid w:val="00C15A1E"/>
    <w:rsid w:val="00C16FEC"/>
    <w:rsid w:val="00C2027F"/>
    <w:rsid w:val="00C432CA"/>
    <w:rsid w:val="00C43B53"/>
    <w:rsid w:val="00C479B2"/>
    <w:rsid w:val="00C509AC"/>
    <w:rsid w:val="00C51EA6"/>
    <w:rsid w:val="00C5378F"/>
    <w:rsid w:val="00C53D9E"/>
    <w:rsid w:val="00C64221"/>
    <w:rsid w:val="00C74F3C"/>
    <w:rsid w:val="00C75001"/>
    <w:rsid w:val="00C97645"/>
    <w:rsid w:val="00CA0851"/>
    <w:rsid w:val="00CA1C9A"/>
    <w:rsid w:val="00CA2DEB"/>
    <w:rsid w:val="00CA55D3"/>
    <w:rsid w:val="00CA6969"/>
    <w:rsid w:val="00CB17FB"/>
    <w:rsid w:val="00CB3FDB"/>
    <w:rsid w:val="00CB54DB"/>
    <w:rsid w:val="00CC0114"/>
    <w:rsid w:val="00CC1E48"/>
    <w:rsid w:val="00CC2B96"/>
    <w:rsid w:val="00CC323E"/>
    <w:rsid w:val="00CE2447"/>
    <w:rsid w:val="00CE330F"/>
    <w:rsid w:val="00CE4248"/>
    <w:rsid w:val="00CF5EC1"/>
    <w:rsid w:val="00D014FB"/>
    <w:rsid w:val="00D04DF1"/>
    <w:rsid w:val="00D1622A"/>
    <w:rsid w:val="00D17030"/>
    <w:rsid w:val="00D21B20"/>
    <w:rsid w:val="00D237CF"/>
    <w:rsid w:val="00D24104"/>
    <w:rsid w:val="00D25413"/>
    <w:rsid w:val="00D36E03"/>
    <w:rsid w:val="00D41354"/>
    <w:rsid w:val="00D50708"/>
    <w:rsid w:val="00D541E8"/>
    <w:rsid w:val="00D55355"/>
    <w:rsid w:val="00D55E16"/>
    <w:rsid w:val="00D62029"/>
    <w:rsid w:val="00D65931"/>
    <w:rsid w:val="00D72B4C"/>
    <w:rsid w:val="00D76094"/>
    <w:rsid w:val="00D802F5"/>
    <w:rsid w:val="00D828E8"/>
    <w:rsid w:val="00D842E2"/>
    <w:rsid w:val="00D86D9E"/>
    <w:rsid w:val="00D91DF3"/>
    <w:rsid w:val="00D92BFB"/>
    <w:rsid w:val="00D93704"/>
    <w:rsid w:val="00DA3964"/>
    <w:rsid w:val="00DA53B8"/>
    <w:rsid w:val="00DA7E8C"/>
    <w:rsid w:val="00DC57E8"/>
    <w:rsid w:val="00DD0780"/>
    <w:rsid w:val="00DD4431"/>
    <w:rsid w:val="00DE2691"/>
    <w:rsid w:val="00DE5C15"/>
    <w:rsid w:val="00DE5E5D"/>
    <w:rsid w:val="00DF1EE2"/>
    <w:rsid w:val="00DF300A"/>
    <w:rsid w:val="00E00EE9"/>
    <w:rsid w:val="00E01F09"/>
    <w:rsid w:val="00E04A3F"/>
    <w:rsid w:val="00E075A5"/>
    <w:rsid w:val="00E076B0"/>
    <w:rsid w:val="00E07C42"/>
    <w:rsid w:val="00E132FC"/>
    <w:rsid w:val="00E15CEB"/>
    <w:rsid w:val="00E20BCB"/>
    <w:rsid w:val="00E26F38"/>
    <w:rsid w:val="00E30C53"/>
    <w:rsid w:val="00E312A3"/>
    <w:rsid w:val="00E35034"/>
    <w:rsid w:val="00E379CC"/>
    <w:rsid w:val="00E51E47"/>
    <w:rsid w:val="00E52773"/>
    <w:rsid w:val="00E53FA8"/>
    <w:rsid w:val="00E65E79"/>
    <w:rsid w:val="00E718B5"/>
    <w:rsid w:val="00E844B0"/>
    <w:rsid w:val="00E93960"/>
    <w:rsid w:val="00E94BC9"/>
    <w:rsid w:val="00E95101"/>
    <w:rsid w:val="00EB5A52"/>
    <w:rsid w:val="00EB6273"/>
    <w:rsid w:val="00EB7750"/>
    <w:rsid w:val="00EC25D2"/>
    <w:rsid w:val="00EC699B"/>
    <w:rsid w:val="00ED0141"/>
    <w:rsid w:val="00ED1396"/>
    <w:rsid w:val="00ED16E8"/>
    <w:rsid w:val="00ED3349"/>
    <w:rsid w:val="00ED7B0A"/>
    <w:rsid w:val="00EE0B7E"/>
    <w:rsid w:val="00EE2B6F"/>
    <w:rsid w:val="00EE2B74"/>
    <w:rsid w:val="00EF1858"/>
    <w:rsid w:val="00EF5AFC"/>
    <w:rsid w:val="00F0459A"/>
    <w:rsid w:val="00F06FE4"/>
    <w:rsid w:val="00F128E9"/>
    <w:rsid w:val="00F27904"/>
    <w:rsid w:val="00F36B2E"/>
    <w:rsid w:val="00F459E6"/>
    <w:rsid w:val="00F51AB8"/>
    <w:rsid w:val="00F60B44"/>
    <w:rsid w:val="00F628A1"/>
    <w:rsid w:val="00F7092B"/>
    <w:rsid w:val="00F7372C"/>
    <w:rsid w:val="00F8209B"/>
    <w:rsid w:val="00F82BCC"/>
    <w:rsid w:val="00F85773"/>
    <w:rsid w:val="00F85A3A"/>
    <w:rsid w:val="00F953E9"/>
    <w:rsid w:val="00FA38A4"/>
    <w:rsid w:val="00FB207D"/>
    <w:rsid w:val="00FB4D37"/>
    <w:rsid w:val="00FB5574"/>
    <w:rsid w:val="00FB5E03"/>
    <w:rsid w:val="00FB6020"/>
    <w:rsid w:val="00FC212F"/>
    <w:rsid w:val="00FC34AE"/>
    <w:rsid w:val="00FD5130"/>
    <w:rsid w:val="061FB0F1"/>
    <w:rsid w:val="2707B141"/>
    <w:rsid w:val="2CA53578"/>
    <w:rsid w:val="440841AE"/>
    <w:rsid w:val="5BFA8E18"/>
    <w:rsid w:val="5CBFE14F"/>
    <w:rsid w:val="5D5F1970"/>
    <w:rsid w:val="5F765DF7"/>
    <w:rsid w:val="67F071DC"/>
    <w:rsid w:val="7ED9D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A1822"/>
  <w15:docId w15:val="{18CBE437-65CE-49FA-B368-D93C6754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49"/>
  </w:style>
  <w:style w:type="character" w:styleId="Odwoaniedokomentarza">
    <w:name w:val="annotation reference"/>
    <w:basedOn w:val="Domylnaczcionkaakapitu"/>
    <w:uiPriority w:val="99"/>
    <w:semiHidden/>
    <w:unhideWhenUsed/>
    <w:rsid w:val="0076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7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714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67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714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4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8C5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50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526"/>
  </w:style>
  <w:style w:type="paragraph" w:styleId="Poprawka">
    <w:name w:val="Revision"/>
    <w:hidden/>
    <w:uiPriority w:val="99"/>
    <w:semiHidden/>
    <w:rsid w:val="00B0528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8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8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12" ma:contentTypeDescription="Utwórz nowy dokument." ma:contentTypeScope="" ma:versionID="7bcaba7f31523091003ad05228855093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59d23ef319b8ba3ee90d2c8ca5ae5f42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3D7-C272-4037-AAD8-7280FA4C4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CB969-02EE-4F0F-914A-1737178F1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82A0B-720B-4C24-B668-D86A49C95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FE26E-B048-425A-BB04-497A5B3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Stefanowski Radosław</cp:lastModifiedBy>
  <cp:revision>2</cp:revision>
  <cp:lastPrinted>2018-10-14T12:38:00Z</cp:lastPrinted>
  <dcterms:created xsi:type="dcterms:W3CDTF">2021-03-01T12:29:00Z</dcterms:created>
  <dcterms:modified xsi:type="dcterms:W3CDTF">2021-03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783317AC454C8005A8AFB7142144</vt:lpwstr>
  </property>
  <property fmtid="{D5CDD505-2E9C-101B-9397-08002B2CF9AE}" pid="3" name="AuthorIds_UIVersion_5632">
    <vt:lpwstr>10</vt:lpwstr>
  </property>
  <property fmtid="{D5CDD505-2E9C-101B-9397-08002B2CF9AE}" pid="4" name="AuthorIds_UIVersion_1536">
    <vt:lpwstr>10</vt:lpwstr>
  </property>
</Properties>
</file>